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DAC8" w14:textId="77777777" w:rsidR="00F53809" w:rsidRPr="00733324" w:rsidRDefault="00F53809" w:rsidP="00F53809">
      <w:pPr>
        <w:pStyle w:val="BodyText31"/>
        <w:numPr>
          <w:ilvl w:val="12"/>
          <w:numId w:val="0"/>
        </w:numPr>
        <w:jc w:val="left"/>
        <w:rPr>
          <w:b/>
          <w:i w:val="0"/>
          <w:iCs/>
          <w:szCs w:val="24"/>
        </w:rPr>
      </w:pPr>
      <w:r w:rsidRPr="00733324">
        <w:rPr>
          <w:b/>
          <w:i w:val="0"/>
          <w:iCs/>
          <w:szCs w:val="24"/>
        </w:rPr>
        <w:t>Budapest Főváros XIV. Kerület Zugló</w:t>
      </w:r>
      <w:r w:rsidR="003A4279" w:rsidRPr="00733324">
        <w:rPr>
          <w:b/>
          <w:i w:val="0"/>
          <w:iCs/>
          <w:szCs w:val="24"/>
        </w:rPr>
        <w:t xml:space="preserve"> Önkormányzata</w:t>
      </w:r>
      <w:r w:rsidRPr="00733324">
        <w:rPr>
          <w:b/>
          <w:bCs/>
          <w:i w:val="0"/>
          <w:iCs/>
          <w:szCs w:val="24"/>
        </w:rPr>
        <w:tab/>
      </w:r>
    </w:p>
    <w:p w14:paraId="613CF85B" w14:textId="77777777" w:rsidR="00F53809" w:rsidRPr="00733324" w:rsidRDefault="003A4279" w:rsidP="00F53809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  <w:r w:rsidRPr="00733324">
        <w:rPr>
          <w:b/>
          <w:bCs/>
          <w:i w:val="0"/>
          <w:iCs/>
          <w:szCs w:val="24"/>
        </w:rPr>
        <w:t>P</w:t>
      </w:r>
      <w:r w:rsidR="00F53809" w:rsidRPr="00733324">
        <w:rPr>
          <w:b/>
          <w:bCs/>
          <w:i w:val="0"/>
          <w:iCs/>
          <w:szCs w:val="24"/>
        </w:rPr>
        <w:t>olgármester</w:t>
      </w:r>
      <w:r w:rsidR="00F53809" w:rsidRPr="00733324">
        <w:rPr>
          <w:bCs/>
          <w:i w:val="0"/>
          <w:iCs/>
          <w:szCs w:val="24"/>
        </w:rPr>
        <w:tab/>
      </w:r>
      <w:r w:rsidR="00F53809" w:rsidRPr="00733324">
        <w:rPr>
          <w:bCs/>
          <w:i w:val="0"/>
          <w:iCs/>
          <w:szCs w:val="24"/>
        </w:rPr>
        <w:tab/>
      </w:r>
      <w:r w:rsidR="00F53809" w:rsidRPr="00733324">
        <w:rPr>
          <w:bCs/>
          <w:i w:val="0"/>
          <w:iCs/>
          <w:szCs w:val="24"/>
        </w:rPr>
        <w:tab/>
      </w:r>
      <w:r w:rsidR="00F53809" w:rsidRPr="00733324">
        <w:rPr>
          <w:bCs/>
          <w:i w:val="0"/>
          <w:iCs/>
          <w:szCs w:val="24"/>
        </w:rPr>
        <w:tab/>
        <w:t xml:space="preserve">             </w:t>
      </w:r>
    </w:p>
    <w:p w14:paraId="7B10A2C2" w14:textId="77777777" w:rsidR="00F53809" w:rsidRPr="00733324" w:rsidRDefault="00F53809" w:rsidP="00F53809">
      <w:pPr>
        <w:pStyle w:val="BodyText31"/>
        <w:numPr>
          <w:ilvl w:val="12"/>
          <w:numId w:val="0"/>
        </w:numPr>
        <w:jc w:val="left"/>
        <w:rPr>
          <w:bCs/>
          <w:i w:val="0"/>
          <w:iCs/>
          <w:szCs w:val="24"/>
        </w:rPr>
      </w:pPr>
    </w:p>
    <w:p w14:paraId="4840D54D" w14:textId="370303C8" w:rsidR="00F53809" w:rsidRPr="004D60DE" w:rsidRDefault="00F53809" w:rsidP="00F53809">
      <w:pPr>
        <w:rPr>
          <w:b/>
          <w:szCs w:val="24"/>
        </w:rPr>
      </w:pPr>
      <w:r w:rsidRPr="004D60DE">
        <w:rPr>
          <w:b/>
          <w:szCs w:val="24"/>
        </w:rPr>
        <w:t>Szám: 123-</w:t>
      </w:r>
      <w:r w:rsidR="004D60DE" w:rsidRPr="004D60DE">
        <w:rPr>
          <w:b/>
          <w:szCs w:val="24"/>
        </w:rPr>
        <w:t>588</w:t>
      </w:r>
      <w:r w:rsidRPr="004D60DE">
        <w:rPr>
          <w:b/>
          <w:szCs w:val="24"/>
        </w:rPr>
        <w:t>/20</w:t>
      </w:r>
      <w:r w:rsidR="003A4279" w:rsidRPr="004D60DE">
        <w:rPr>
          <w:b/>
          <w:szCs w:val="24"/>
        </w:rPr>
        <w:t>2</w:t>
      </w:r>
      <w:r w:rsidR="003946E6" w:rsidRPr="004D60DE">
        <w:rPr>
          <w:b/>
          <w:szCs w:val="24"/>
        </w:rPr>
        <w:t>5.</w:t>
      </w:r>
    </w:p>
    <w:p w14:paraId="7A43C94E" w14:textId="77777777" w:rsidR="00F53809" w:rsidRPr="00200641" w:rsidRDefault="00F53809" w:rsidP="00F53809">
      <w:pPr>
        <w:pStyle w:val="Szvegtrzs"/>
        <w:tabs>
          <w:tab w:val="left" w:pos="1260"/>
        </w:tabs>
        <w:jc w:val="right"/>
        <w:rPr>
          <w:szCs w:val="24"/>
        </w:rPr>
      </w:pPr>
      <w:r w:rsidRPr="00200641">
        <w:rPr>
          <w:szCs w:val="24"/>
        </w:rPr>
        <w:t xml:space="preserve">   </w:t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</w:r>
      <w:r w:rsidRPr="00200641">
        <w:rPr>
          <w:szCs w:val="24"/>
        </w:rPr>
        <w:tab/>
        <w:t xml:space="preserve">       Nyilvános ülésen tárgyalandó!</w:t>
      </w:r>
    </w:p>
    <w:p w14:paraId="158EA97A" w14:textId="77777777" w:rsidR="00F53809" w:rsidRPr="00200641" w:rsidRDefault="00F53809" w:rsidP="00F53809">
      <w:pPr>
        <w:tabs>
          <w:tab w:val="left" w:pos="1260"/>
        </w:tabs>
        <w:overflowPunct w:val="0"/>
        <w:autoSpaceDE w:val="0"/>
        <w:autoSpaceDN w:val="0"/>
        <w:adjustRightInd w:val="0"/>
        <w:jc w:val="right"/>
        <w:rPr>
          <w:color w:val="auto"/>
          <w:szCs w:val="24"/>
        </w:rPr>
      </w:pPr>
      <w:r w:rsidRPr="00200641">
        <w:rPr>
          <w:color w:val="auto"/>
          <w:szCs w:val="24"/>
        </w:rPr>
        <w:t>Az érintett kérésére zárt ülés tartandó!</w:t>
      </w:r>
    </w:p>
    <w:p w14:paraId="1D0875C7" w14:textId="77777777" w:rsidR="00F53809" w:rsidRPr="00200641" w:rsidRDefault="00F53809" w:rsidP="003F5DEF">
      <w:pPr>
        <w:rPr>
          <w:szCs w:val="24"/>
        </w:rPr>
      </w:pPr>
    </w:p>
    <w:p w14:paraId="689B1F91" w14:textId="77777777" w:rsidR="00F53809" w:rsidRPr="00200641" w:rsidRDefault="00F53809" w:rsidP="00947DFE">
      <w:pPr>
        <w:jc w:val="center"/>
        <w:rPr>
          <w:b/>
          <w:szCs w:val="24"/>
        </w:rPr>
      </w:pPr>
      <w:r w:rsidRPr="00200641">
        <w:rPr>
          <w:b/>
          <w:szCs w:val="24"/>
        </w:rPr>
        <w:t>Napirend száma:</w:t>
      </w:r>
    </w:p>
    <w:p w14:paraId="2216FA6F" w14:textId="77777777" w:rsidR="00720166" w:rsidRPr="00200641" w:rsidRDefault="00720166" w:rsidP="003F5DEF">
      <w:pPr>
        <w:ind w:left="2124"/>
        <w:rPr>
          <w:b/>
          <w:szCs w:val="24"/>
        </w:rPr>
      </w:pPr>
    </w:p>
    <w:p w14:paraId="6692385B" w14:textId="77777777" w:rsidR="003F5DEF" w:rsidRPr="00200641" w:rsidRDefault="003F5DEF" w:rsidP="00947DFE">
      <w:pPr>
        <w:jc w:val="center"/>
        <w:rPr>
          <w:szCs w:val="24"/>
        </w:rPr>
      </w:pPr>
      <w:r w:rsidRPr="00200641">
        <w:rPr>
          <w:szCs w:val="24"/>
        </w:rPr>
        <w:t>A Képviselő-testület</w:t>
      </w:r>
    </w:p>
    <w:p w14:paraId="1288F891" w14:textId="05DF9C81" w:rsidR="00F53809" w:rsidRPr="00733324" w:rsidRDefault="00F53809" w:rsidP="00947DFE">
      <w:pPr>
        <w:jc w:val="center"/>
        <w:rPr>
          <w:szCs w:val="24"/>
        </w:rPr>
      </w:pPr>
      <w:r w:rsidRPr="00200641">
        <w:rPr>
          <w:szCs w:val="24"/>
        </w:rPr>
        <w:t>20</w:t>
      </w:r>
      <w:r w:rsidR="008351D1">
        <w:rPr>
          <w:szCs w:val="24"/>
        </w:rPr>
        <w:t>25.</w:t>
      </w:r>
      <w:r w:rsidRPr="00200641">
        <w:rPr>
          <w:szCs w:val="24"/>
        </w:rPr>
        <w:t xml:space="preserve"> </w:t>
      </w:r>
      <w:r w:rsidR="008351D1">
        <w:rPr>
          <w:szCs w:val="24"/>
        </w:rPr>
        <w:t>július</w:t>
      </w:r>
      <w:r w:rsidR="00C0704C" w:rsidRPr="00200641">
        <w:rPr>
          <w:szCs w:val="24"/>
        </w:rPr>
        <w:t xml:space="preserve"> </w:t>
      </w:r>
      <w:r w:rsidR="008351D1">
        <w:rPr>
          <w:szCs w:val="24"/>
        </w:rPr>
        <w:t>14</w:t>
      </w:r>
      <w:r w:rsidRPr="00200641">
        <w:rPr>
          <w:szCs w:val="24"/>
        </w:rPr>
        <w:t>-ei</w:t>
      </w:r>
      <w:r w:rsidR="003A4279" w:rsidRPr="00200641">
        <w:rPr>
          <w:szCs w:val="24"/>
        </w:rPr>
        <w:t xml:space="preserve"> </w:t>
      </w:r>
      <w:r w:rsidR="008351D1">
        <w:rPr>
          <w:szCs w:val="24"/>
        </w:rPr>
        <w:t xml:space="preserve">rendkívüli </w:t>
      </w:r>
      <w:r w:rsidR="003A4279" w:rsidRPr="00200641">
        <w:rPr>
          <w:szCs w:val="24"/>
        </w:rPr>
        <w:t>ü</w:t>
      </w:r>
      <w:r w:rsidRPr="00200641">
        <w:rPr>
          <w:szCs w:val="24"/>
        </w:rPr>
        <w:t>lésére</w:t>
      </w:r>
    </w:p>
    <w:p w14:paraId="2BB48FAB" w14:textId="77777777" w:rsidR="00F53809" w:rsidRPr="00733324" w:rsidRDefault="00F53809" w:rsidP="00947DFE">
      <w:pPr>
        <w:jc w:val="center"/>
        <w:rPr>
          <w:b/>
          <w:szCs w:val="24"/>
        </w:rPr>
      </w:pPr>
    </w:p>
    <w:p w14:paraId="48F8676A" w14:textId="1F28981C" w:rsidR="00F53809" w:rsidRPr="00733324" w:rsidRDefault="00F53809" w:rsidP="00947DFE">
      <w:pPr>
        <w:jc w:val="center"/>
        <w:rPr>
          <w:szCs w:val="24"/>
        </w:rPr>
      </w:pPr>
      <w:r w:rsidRPr="00733324">
        <w:rPr>
          <w:b/>
          <w:szCs w:val="24"/>
        </w:rPr>
        <w:t>Tisztelt Képviselő-testület!</w:t>
      </w:r>
    </w:p>
    <w:p w14:paraId="7CA4349B" w14:textId="77777777" w:rsidR="00BB5AC9" w:rsidRPr="00733324" w:rsidRDefault="00BB5AC9" w:rsidP="00947DFE">
      <w:pPr>
        <w:jc w:val="center"/>
        <w:rPr>
          <w:b/>
          <w:szCs w:val="24"/>
        </w:rPr>
      </w:pPr>
    </w:p>
    <w:p w14:paraId="42831C1D" w14:textId="77777777" w:rsidR="00073CBC" w:rsidRDefault="00F53809" w:rsidP="00A62DCF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  <w:r w:rsidRPr="00A62DCF">
        <w:rPr>
          <w:b/>
          <w:iCs/>
          <w:szCs w:val="24"/>
        </w:rPr>
        <w:t>Tárgy</w:t>
      </w:r>
      <w:r w:rsidRPr="00A62DCF">
        <w:rPr>
          <w:b/>
          <w:szCs w:val="24"/>
        </w:rPr>
        <w:t xml:space="preserve">: </w:t>
      </w:r>
    </w:p>
    <w:p w14:paraId="3ADA5D7A" w14:textId="77777777" w:rsidR="00073CBC" w:rsidRDefault="00073CBC" w:rsidP="00A62DCF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14:paraId="6640DC19" w14:textId="3E11AF86" w:rsidR="00A62DCF" w:rsidRPr="00A62DCF" w:rsidRDefault="00352EB9" w:rsidP="00EE6BB1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szCs w:val="24"/>
        </w:rPr>
      </w:pPr>
      <w:r>
        <w:rPr>
          <w:b/>
          <w:szCs w:val="24"/>
        </w:rPr>
        <w:t>Javaslat a</w:t>
      </w:r>
      <w:r w:rsidR="000935CE" w:rsidRPr="00A62DCF">
        <w:rPr>
          <w:b/>
          <w:szCs w:val="24"/>
        </w:rPr>
        <w:t xml:space="preserve"> </w:t>
      </w:r>
      <w:r w:rsidR="00D0055C" w:rsidRPr="00A62DCF">
        <w:rPr>
          <w:b/>
          <w:bCs/>
          <w:szCs w:val="24"/>
        </w:rPr>
        <w:t>Zuglói Városgazdálkodási Közszolgáltató</w:t>
      </w:r>
      <w:r w:rsidR="00D0055C" w:rsidRPr="00A62DCF">
        <w:rPr>
          <w:b/>
          <w:szCs w:val="24"/>
        </w:rPr>
        <w:t xml:space="preserve"> Zártkörűen Működő Részvénytársaság felügyelőbizottság</w:t>
      </w:r>
      <w:r w:rsidR="00B6125D">
        <w:rPr>
          <w:b/>
          <w:szCs w:val="24"/>
        </w:rPr>
        <w:t>i tagjának</w:t>
      </w:r>
      <w:r w:rsidR="00143452">
        <w:rPr>
          <w:b/>
          <w:szCs w:val="24"/>
        </w:rPr>
        <w:t xml:space="preserve"> visszahívás</w:t>
      </w:r>
      <w:r w:rsidR="002A733E">
        <w:rPr>
          <w:b/>
          <w:szCs w:val="24"/>
        </w:rPr>
        <w:t>ára</w:t>
      </w:r>
      <w:r w:rsidR="00143452">
        <w:rPr>
          <w:b/>
          <w:szCs w:val="24"/>
        </w:rPr>
        <w:t xml:space="preserve"> és új felügyelőbizottsági tagjának</w:t>
      </w:r>
      <w:r w:rsidR="00B6125D">
        <w:rPr>
          <w:b/>
          <w:szCs w:val="24"/>
        </w:rPr>
        <w:t xml:space="preserve"> </w:t>
      </w:r>
      <w:r w:rsidR="00552BBC" w:rsidRPr="00A62DCF">
        <w:rPr>
          <w:b/>
          <w:szCs w:val="24"/>
        </w:rPr>
        <w:t>megvál</w:t>
      </w:r>
      <w:r w:rsidR="002A733E">
        <w:rPr>
          <w:b/>
          <w:szCs w:val="24"/>
        </w:rPr>
        <w:t>asztására</w:t>
      </w:r>
    </w:p>
    <w:p w14:paraId="61488F8F" w14:textId="77777777" w:rsidR="00F53809" w:rsidRPr="00733324" w:rsidRDefault="00F53809" w:rsidP="00F53809">
      <w:pPr>
        <w:pStyle w:val="BodyText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37B8510B" w14:textId="77777777" w:rsidR="00F53809" w:rsidRPr="00733324" w:rsidRDefault="00F53809" w:rsidP="00F538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733324">
        <w:rPr>
          <w:b/>
          <w:bCs/>
          <w:i w:val="0"/>
          <w:szCs w:val="24"/>
        </w:rPr>
        <w:t>I. Előzmények:</w:t>
      </w:r>
    </w:p>
    <w:p w14:paraId="3509E2A5" w14:textId="77777777" w:rsidR="0065076B" w:rsidRDefault="0065076B" w:rsidP="0065076B">
      <w:pPr>
        <w:pStyle w:val="BodyText31"/>
        <w:rPr>
          <w:i w:val="0"/>
          <w:iCs/>
        </w:rPr>
      </w:pPr>
    </w:p>
    <w:p w14:paraId="5748B100" w14:textId="15D1DC74" w:rsidR="0065076B" w:rsidRPr="008C2354" w:rsidRDefault="00073CBC" w:rsidP="0065076B">
      <w:pPr>
        <w:pStyle w:val="BodyText31"/>
        <w:rPr>
          <w:i w:val="0"/>
        </w:rPr>
      </w:pPr>
      <w:r>
        <w:rPr>
          <w:i w:val="0"/>
          <w:iCs/>
        </w:rPr>
        <w:t>A</w:t>
      </w:r>
      <w:r w:rsidR="0065076B" w:rsidRPr="008C2354">
        <w:rPr>
          <w:i w:val="0"/>
          <w:iCs/>
        </w:rPr>
        <w:t xml:space="preserve"> </w:t>
      </w:r>
      <w:r w:rsidRPr="00EE6BB1">
        <w:rPr>
          <w:bCs/>
          <w:i w:val="0"/>
          <w:iCs/>
        </w:rPr>
        <w:t>Zuglói Városgazdálkodási Közszolgáltató</w:t>
      </w:r>
      <w:r w:rsidRPr="00EE6BB1">
        <w:rPr>
          <w:i w:val="0"/>
          <w:iCs/>
        </w:rPr>
        <w:t xml:space="preserve"> Zártkörűen Működő Részvénytársaság</w:t>
      </w:r>
      <w:r w:rsidRPr="00073CBC">
        <w:rPr>
          <w:b/>
          <w:i w:val="0"/>
          <w:iCs/>
        </w:rPr>
        <w:t xml:space="preserve"> </w:t>
      </w:r>
      <w:r w:rsidR="0065076B" w:rsidRPr="00CD1F11">
        <w:rPr>
          <w:i w:val="0"/>
        </w:rPr>
        <w:t xml:space="preserve">(a továbbiakban: Zuglói </w:t>
      </w:r>
      <w:proofErr w:type="spellStart"/>
      <w:r w:rsidR="0065076B" w:rsidRPr="00CD1F11">
        <w:rPr>
          <w:i w:val="0"/>
        </w:rPr>
        <w:t>ZRt</w:t>
      </w:r>
      <w:proofErr w:type="spellEnd"/>
      <w:r w:rsidR="0065076B" w:rsidRPr="00CD1F11">
        <w:rPr>
          <w:i w:val="0"/>
        </w:rPr>
        <w:t>.) felüg</w:t>
      </w:r>
      <w:r w:rsidR="0065076B" w:rsidRPr="00CD1F11">
        <w:rPr>
          <w:i w:val="0"/>
          <w:szCs w:val="24"/>
        </w:rPr>
        <w:t>yelőbizottsága</w:t>
      </w:r>
      <w:r w:rsidR="0065076B" w:rsidRPr="00CD1F11">
        <w:rPr>
          <w:i w:val="0"/>
        </w:rPr>
        <w:t xml:space="preserve"> </w:t>
      </w:r>
      <w:r w:rsidR="00D16267">
        <w:rPr>
          <w:i w:val="0"/>
          <w:iCs/>
        </w:rPr>
        <w:t>tagja</w:t>
      </w:r>
      <w:r w:rsidR="0065076B" w:rsidRPr="00CD1F11">
        <w:rPr>
          <w:i w:val="0"/>
          <w:iCs/>
        </w:rPr>
        <w:t xml:space="preserve"> </w:t>
      </w:r>
      <w:proofErr w:type="spellStart"/>
      <w:r w:rsidR="00D16267">
        <w:rPr>
          <w:i w:val="0"/>
          <w:iCs/>
        </w:rPr>
        <w:t>Háhn</w:t>
      </w:r>
      <w:proofErr w:type="spellEnd"/>
      <w:r w:rsidR="00D16267">
        <w:rPr>
          <w:i w:val="0"/>
          <w:iCs/>
        </w:rPr>
        <w:t xml:space="preserve">-Zágon Zsuzsanna </w:t>
      </w:r>
      <w:r w:rsidR="0065076B" w:rsidRPr="00CD1F11">
        <w:rPr>
          <w:i w:val="0"/>
          <w:szCs w:val="24"/>
        </w:rPr>
        <w:t xml:space="preserve">megbízatása </w:t>
      </w:r>
      <w:r w:rsidR="00D16267">
        <w:rPr>
          <w:i w:val="0"/>
          <w:iCs/>
        </w:rPr>
        <w:t>2025</w:t>
      </w:r>
      <w:r w:rsidR="0065076B" w:rsidRPr="00CD1F11">
        <w:rPr>
          <w:i w:val="0"/>
          <w:iCs/>
        </w:rPr>
        <w:t xml:space="preserve">. </w:t>
      </w:r>
      <w:r w:rsidR="00D16267">
        <w:rPr>
          <w:i w:val="0"/>
          <w:iCs/>
        </w:rPr>
        <w:t>január</w:t>
      </w:r>
      <w:r w:rsidR="0065076B" w:rsidRPr="00CD1F11">
        <w:rPr>
          <w:i w:val="0"/>
          <w:iCs/>
        </w:rPr>
        <w:t xml:space="preserve"> </w:t>
      </w:r>
      <w:r w:rsidR="00D16267">
        <w:rPr>
          <w:i w:val="0"/>
          <w:iCs/>
        </w:rPr>
        <w:t>1</w:t>
      </w:r>
      <w:r w:rsidR="00D16267">
        <w:rPr>
          <w:i w:val="0"/>
        </w:rPr>
        <w:t>. napjától 2029. december 31. napjáig tart</w:t>
      </w:r>
      <w:r>
        <w:rPr>
          <w:i w:val="0"/>
        </w:rPr>
        <w:t xml:space="preserve">. </w:t>
      </w:r>
      <w:proofErr w:type="spellStart"/>
      <w:r w:rsidR="000E53AD">
        <w:rPr>
          <w:i w:val="0"/>
        </w:rPr>
        <w:t>Háhn</w:t>
      </w:r>
      <w:proofErr w:type="spellEnd"/>
      <w:r w:rsidR="000E53AD">
        <w:rPr>
          <w:i w:val="0"/>
        </w:rPr>
        <w:t xml:space="preserve">-Zágon Zsuzsanna felügyelőbizottsági tag visszahívására tekintettel új felügyelőbizottsági tag megválasztása vált szükségessé. </w:t>
      </w:r>
      <w:r>
        <w:rPr>
          <w:i w:val="0"/>
        </w:rPr>
        <w:t xml:space="preserve">Erre tekintettel </w:t>
      </w:r>
      <w:r w:rsidRPr="00073CBC">
        <w:rPr>
          <w:i w:val="0"/>
          <w:iCs/>
        </w:rPr>
        <w:t>Budapest Főváros XIV. Kerület Zugló Önkormányzata Képviselő-testület</w:t>
      </w:r>
      <w:r>
        <w:rPr>
          <w:i w:val="0"/>
          <w:iCs/>
        </w:rPr>
        <w:t xml:space="preserve">ének, mint a Zuglói </w:t>
      </w:r>
      <w:proofErr w:type="spellStart"/>
      <w:r>
        <w:rPr>
          <w:i w:val="0"/>
          <w:iCs/>
        </w:rPr>
        <w:t>ZRt</w:t>
      </w:r>
      <w:proofErr w:type="spellEnd"/>
      <w:r>
        <w:rPr>
          <w:i w:val="0"/>
          <w:iCs/>
        </w:rPr>
        <w:t>. tulajdonosának</w:t>
      </w:r>
      <w:r w:rsidR="0065076B" w:rsidRPr="00CD1F11">
        <w:rPr>
          <w:i w:val="0"/>
        </w:rPr>
        <w:t xml:space="preserve"> alapítói döntést szükséges ho</w:t>
      </w:r>
      <w:r w:rsidR="0065076B" w:rsidRPr="008C2354">
        <w:rPr>
          <w:i w:val="0"/>
        </w:rPr>
        <w:t>zni</w:t>
      </w:r>
      <w:r>
        <w:rPr>
          <w:i w:val="0"/>
        </w:rPr>
        <w:t>a</w:t>
      </w:r>
      <w:r w:rsidR="000E53AD">
        <w:rPr>
          <w:i w:val="0"/>
        </w:rPr>
        <w:t xml:space="preserve"> a felügyelőbizottsági tag visszahívásáról és az új felügyelőbizottsági tag</w:t>
      </w:r>
      <w:r w:rsidR="0065076B" w:rsidRPr="008C2354">
        <w:rPr>
          <w:i w:val="0"/>
        </w:rPr>
        <w:t xml:space="preserve"> megválasztásáról.</w:t>
      </w:r>
    </w:p>
    <w:p w14:paraId="1ABB3DC5" w14:textId="77777777" w:rsidR="00F53809" w:rsidRPr="00733324" w:rsidRDefault="00F53809" w:rsidP="00F53809">
      <w:pPr>
        <w:jc w:val="both"/>
        <w:rPr>
          <w:szCs w:val="24"/>
        </w:rPr>
      </w:pPr>
    </w:p>
    <w:p w14:paraId="1C3D7035" w14:textId="77777777" w:rsidR="00F53809" w:rsidRPr="00733324" w:rsidRDefault="00F53809" w:rsidP="00F538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szCs w:val="24"/>
        </w:rPr>
      </w:pPr>
      <w:r w:rsidRPr="00733324">
        <w:rPr>
          <w:b/>
          <w:bCs/>
          <w:i w:val="0"/>
          <w:szCs w:val="24"/>
        </w:rPr>
        <w:t>II. Vélemények:</w:t>
      </w:r>
    </w:p>
    <w:p w14:paraId="7C065939" w14:textId="77777777" w:rsidR="00F53809" w:rsidRPr="00733324" w:rsidRDefault="00F53809" w:rsidP="00F53809">
      <w:pPr>
        <w:pStyle w:val="Szvegtrzs3"/>
        <w:rPr>
          <w:szCs w:val="24"/>
        </w:rPr>
      </w:pPr>
    </w:p>
    <w:p w14:paraId="1A99D3D9" w14:textId="77777777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  <w:r>
        <w:rPr>
          <w:rStyle w:val="markedcontent"/>
          <w:i w:val="0"/>
          <w:szCs w:val="24"/>
        </w:rPr>
        <w:t>A P</w:t>
      </w:r>
      <w:r w:rsidR="00073CBC">
        <w:rPr>
          <w:rStyle w:val="markedcontent"/>
          <w:i w:val="0"/>
          <w:szCs w:val="24"/>
        </w:rPr>
        <w:t>olgári Törvénykönyvről szóló 2013. évi V. törvény (a továbbiakban: P</w:t>
      </w:r>
      <w:r>
        <w:rPr>
          <w:rStyle w:val="markedcontent"/>
          <w:i w:val="0"/>
          <w:szCs w:val="24"/>
        </w:rPr>
        <w:t>tk.</w:t>
      </w:r>
      <w:r w:rsidR="00073CBC">
        <w:rPr>
          <w:rStyle w:val="markedcontent"/>
          <w:i w:val="0"/>
          <w:szCs w:val="24"/>
        </w:rPr>
        <w:t>)</w:t>
      </w:r>
      <w:r>
        <w:rPr>
          <w:rStyle w:val="markedcontent"/>
          <w:i w:val="0"/>
          <w:szCs w:val="24"/>
        </w:rPr>
        <w:t xml:space="preserve"> 3: 26. §-a szerint az alapító három tagból álló felügyelőbizottság létrehozását rendelheti el. </w:t>
      </w:r>
    </w:p>
    <w:p w14:paraId="1A60F44A" w14:textId="77777777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</w:p>
    <w:p w14:paraId="1488872A" w14:textId="77777777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  <w:r>
        <w:rPr>
          <w:rStyle w:val="markedcontent"/>
          <w:i w:val="0"/>
          <w:szCs w:val="24"/>
        </w:rPr>
        <w:t>A Ptk. 3:121. §-a szerint a felügyelőbizottság három tagból áll; ugyanezen paragrafus (2) bekezdése szerint a felügyelőbizottsági tag megbízatása öt évre szól. A Ptk. 3:4. §-</w:t>
      </w:r>
      <w:proofErr w:type="spellStart"/>
      <w:r>
        <w:rPr>
          <w:rStyle w:val="markedcontent"/>
          <w:i w:val="0"/>
          <w:szCs w:val="24"/>
        </w:rPr>
        <w:t>ának</w:t>
      </w:r>
      <w:proofErr w:type="spellEnd"/>
      <w:r>
        <w:rPr>
          <w:rStyle w:val="markedcontent"/>
          <w:i w:val="0"/>
          <w:szCs w:val="24"/>
        </w:rPr>
        <w:t xml:space="preserve"> diszpozitív (eltérést engedő) szabálya szerint a jogi személy szervezetének és működésének szabályozása során (…) eltérhetnek e törvénynek a jogi személyekre vonatkozó szabályaitól. E rendelkezés folytán a megbízatás szólhat akár öt évre, de szólhat ennél rövidebb időtartamra is.</w:t>
      </w:r>
    </w:p>
    <w:p w14:paraId="54B60649" w14:textId="77777777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</w:p>
    <w:p w14:paraId="661C08EA" w14:textId="3D460791" w:rsidR="007C0FB2" w:rsidRDefault="007C0FB2" w:rsidP="007C0FB2">
      <w:pPr>
        <w:pStyle w:val="BodyText31"/>
        <w:numPr>
          <w:ilvl w:val="12"/>
          <w:numId w:val="0"/>
        </w:numPr>
        <w:rPr>
          <w:rStyle w:val="markedcontent"/>
          <w:i w:val="0"/>
          <w:szCs w:val="24"/>
        </w:rPr>
      </w:pPr>
      <w:r>
        <w:rPr>
          <w:rStyle w:val="markedcontent"/>
          <w:i w:val="0"/>
          <w:szCs w:val="24"/>
        </w:rPr>
        <w:t xml:space="preserve">A felügyelőbizottsági tagság a Ptk. 3:26. § (5) bekezdése értelmében – figyelemmel a </w:t>
      </w:r>
      <w:r w:rsidR="00073CBC">
        <w:rPr>
          <w:rStyle w:val="markedcontent"/>
          <w:i w:val="0"/>
          <w:szCs w:val="24"/>
        </w:rPr>
        <w:br/>
      </w:r>
      <w:r>
        <w:rPr>
          <w:rStyle w:val="markedcontent"/>
          <w:i w:val="0"/>
          <w:szCs w:val="24"/>
        </w:rPr>
        <w:t>Ptk. 3:</w:t>
      </w:r>
      <w:r w:rsidR="00073CBC">
        <w:rPr>
          <w:rStyle w:val="markedcontent"/>
          <w:i w:val="0"/>
          <w:szCs w:val="24"/>
        </w:rPr>
        <w:t xml:space="preserve">25. § </w:t>
      </w:r>
      <w:r>
        <w:rPr>
          <w:rStyle w:val="markedcontent"/>
          <w:i w:val="0"/>
          <w:szCs w:val="24"/>
        </w:rPr>
        <w:t>c) pontjára – visszahívással bármikor, indokolás nélkül megszüntethető.</w:t>
      </w:r>
    </w:p>
    <w:p w14:paraId="5C8EF683" w14:textId="77777777" w:rsidR="007C0FB2" w:rsidRDefault="007C0FB2" w:rsidP="007C0FB2">
      <w:pPr>
        <w:pStyle w:val="Nincstrkz"/>
        <w:rPr>
          <w:rStyle w:val="markedcontent"/>
          <w:i/>
          <w:szCs w:val="24"/>
        </w:rPr>
      </w:pPr>
    </w:p>
    <w:p w14:paraId="7393E2F1" w14:textId="59102E99" w:rsidR="007C0FB2" w:rsidRDefault="007C0FB2" w:rsidP="007C0FB2">
      <w:pPr>
        <w:pStyle w:val="Nincstrkz"/>
        <w:jc w:val="both"/>
      </w:pPr>
      <w:r>
        <w:t xml:space="preserve">A köztulajdonban álló gazdasági társaságok takarékosabb működéséről </w:t>
      </w:r>
      <w:r w:rsidR="00073CBC">
        <w:t xml:space="preserve">szóló </w:t>
      </w:r>
      <w:r w:rsidR="00073CBC">
        <w:br/>
      </w:r>
      <w:r>
        <w:t xml:space="preserve">2009. évi CXXII. törvény 4. § (2) bekezdése szerint a </w:t>
      </w:r>
      <w:r w:rsidRPr="00342299">
        <w:t>köztulajdonban álló gazdasági társaság felügyelőbizottsága</w:t>
      </w:r>
      <w:r>
        <w:t xml:space="preserve"> (</w:t>
      </w:r>
      <w:r>
        <w:rPr>
          <w:sz w:val="22"/>
        </w:rPr>
        <w:t xml:space="preserve">…) </w:t>
      </w:r>
      <w:r w:rsidRPr="00342299">
        <w:t>három természetes személy tagból áll, kétszáz millió forintot meghaladó jegyzett tőkéjű gazdasági társaság esetében legalább három, legfeljebb hat természetes személy tagból áll.</w:t>
      </w:r>
      <w:r>
        <w:t xml:space="preserve"> </w:t>
      </w:r>
      <w:r w:rsidR="00202658">
        <w:t xml:space="preserve">Tekintettel arra, hogy a Zuglói </w:t>
      </w:r>
      <w:proofErr w:type="spellStart"/>
      <w:r w:rsidR="00202658">
        <w:t>ZRt</w:t>
      </w:r>
      <w:proofErr w:type="spellEnd"/>
      <w:r w:rsidR="00202658">
        <w:t>. jegyzett tőkéje a kétszáz millió forintot meghaladja</w:t>
      </w:r>
      <w:r w:rsidR="00331235">
        <w:t xml:space="preserve">, </w:t>
      </w:r>
      <w:r w:rsidR="00073CBC">
        <w:t xml:space="preserve">a tulajdonos Képviselő-testületnek lehetősége van arra, hogy legalább </w:t>
      </w:r>
      <w:r w:rsidR="00331235">
        <w:t>három</w:t>
      </w:r>
      <w:r w:rsidR="00073CBC">
        <w:t xml:space="preserve">, maximum </w:t>
      </w:r>
      <w:r w:rsidR="00331235">
        <w:t xml:space="preserve">hat </w:t>
      </w:r>
      <w:r>
        <w:t>főből álló felügyelőbizottság</w:t>
      </w:r>
      <w:r w:rsidR="00073CBC">
        <w:t xml:space="preserve">ot hozzon létre. </w:t>
      </w:r>
    </w:p>
    <w:p w14:paraId="0B763236" w14:textId="77777777" w:rsidR="000501AC" w:rsidRPr="00200641" w:rsidRDefault="000501AC" w:rsidP="005C7D5A">
      <w:pPr>
        <w:spacing w:line="276" w:lineRule="auto"/>
        <w:contextualSpacing/>
        <w:jc w:val="both"/>
      </w:pPr>
    </w:p>
    <w:p w14:paraId="5071026E" w14:textId="290941D1" w:rsidR="007B25A7" w:rsidRPr="00577107" w:rsidRDefault="005C7D5A" w:rsidP="007B25A7">
      <w:pPr>
        <w:spacing w:line="276" w:lineRule="auto"/>
        <w:contextualSpacing/>
        <w:jc w:val="both"/>
        <w:rPr>
          <w:bCs/>
        </w:rPr>
      </w:pPr>
      <w:r w:rsidRPr="001026A7">
        <w:t>A</w:t>
      </w:r>
      <w:r w:rsidR="00073CBC">
        <w:t xml:space="preserve"> jelen</w:t>
      </w:r>
      <w:r w:rsidRPr="001026A7">
        <w:t xml:space="preserve"> előterjesztés </w:t>
      </w:r>
      <w:r w:rsidR="00A96727">
        <w:t>egy</w:t>
      </w:r>
      <w:r w:rsidRPr="001026A7">
        <w:t xml:space="preserve"> fő felügyelőbizottsági tag </w:t>
      </w:r>
      <w:r w:rsidR="00A96727">
        <w:t xml:space="preserve">visszahívására és egy fő felügyelőbizottsági tag </w:t>
      </w:r>
      <w:r w:rsidRPr="001026A7">
        <w:t xml:space="preserve">megválasztására tesz javaslatot. </w:t>
      </w:r>
    </w:p>
    <w:p w14:paraId="1A771460" w14:textId="77777777" w:rsidR="00034BFC" w:rsidRDefault="00034BFC" w:rsidP="007C0FB2">
      <w:pPr>
        <w:pStyle w:val="Nincstrkz"/>
        <w:jc w:val="both"/>
        <w:rPr>
          <w:strike/>
        </w:rPr>
      </w:pPr>
    </w:p>
    <w:p w14:paraId="65555541" w14:textId="5A2554D7" w:rsidR="007C0FB2" w:rsidRDefault="007C0FB2" w:rsidP="007C0FB2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  <w:r w:rsidRPr="0020015D">
        <w:rPr>
          <w:i w:val="0"/>
          <w:szCs w:val="24"/>
        </w:rPr>
        <w:t>A Magyarország helyi önkormányzatairól szóló 2011. évi CLXXXIX. t</w:t>
      </w:r>
      <w:r w:rsidR="00553BBC">
        <w:rPr>
          <w:i w:val="0"/>
          <w:szCs w:val="24"/>
        </w:rPr>
        <w:t>örvény</w:t>
      </w:r>
      <w:r w:rsidRPr="0020015D">
        <w:rPr>
          <w:i w:val="0"/>
          <w:szCs w:val="24"/>
        </w:rPr>
        <w:t xml:space="preserve"> </w:t>
      </w:r>
      <w:r w:rsidR="00553BBC">
        <w:rPr>
          <w:i w:val="0"/>
          <w:szCs w:val="24"/>
        </w:rPr>
        <w:br/>
      </w:r>
      <w:r w:rsidRPr="0020015D">
        <w:rPr>
          <w:i w:val="0"/>
          <w:szCs w:val="24"/>
        </w:rPr>
        <w:t>46. § (1) bekezdése és (2) bekezdés b) pontja alapján a választás nyilvános ülés, az érintett kérésére azonban a Képviselő-testület zárt ülést tart. A felügyelőbizottság tagjainak megválasztásához a létesítő okirat módosítása szükséges.</w:t>
      </w:r>
    </w:p>
    <w:p w14:paraId="4F570192" w14:textId="77777777" w:rsidR="00C81065" w:rsidRPr="006C4D18" w:rsidRDefault="00C81065" w:rsidP="007C0FB2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</w:p>
    <w:p w14:paraId="57E41315" w14:textId="77777777" w:rsidR="00800C50" w:rsidRDefault="007C0FB2" w:rsidP="00331235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i w:val="0"/>
          <w:szCs w:val="24"/>
        </w:rPr>
      </w:pPr>
      <w:r w:rsidRPr="008F3833">
        <w:rPr>
          <w:b/>
          <w:i w:val="0"/>
          <w:szCs w:val="24"/>
        </w:rPr>
        <w:t>A Jogi Főosztály véleménye:</w:t>
      </w:r>
      <w:r w:rsidRPr="006C4D18">
        <w:rPr>
          <w:i w:val="0"/>
          <w:szCs w:val="24"/>
        </w:rPr>
        <w:t xml:space="preserve"> Az előterjesztésben közölt adatok és információk alapján jogi észrevételt nem tesz.</w:t>
      </w:r>
    </w:p>
    <w:p w14:paraId="63BCECAF" w14:textId="77777777" w:rsidR="00331235" w:rsidRPr="00733324" w:rsidRDefault="00331235" w:rsidP="00331235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szCs w:val="24"/>
        </w:rPr>
      </w:pPr>
    </w:p>
    <w:p w14:paraId="61D0F088" w14:textId="77777777" w:rsidR="00F53809" w:rsidRPr="00733324" w:rsidRDefault="00F53809" w:rsidP="00F538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733324">
        <w:rPr>
          <w:b/>
          <w:i w:val="0"/>
          <w:szCs w:val="24"/>
        </w:rPr>
        <w:t>III. Bizottsági vélemények:</w:t>
      </w:r>
    </w:p>
    <w:p w14:paraId="27A86E05" w14:textId="77777777" w:rsidR="00F53809" w:rsidRPr="00733324" w:rsidRDefault="00F53809" w:rsidP="00F53809">
      <w:pPr>
        <w:rPr>
          <w:szCs w:val="24"/>
        </w:rPr>
      </w:pPr>
    </w:p>
    <w:p w14:paraId="03917CC7" w14:textId="58B9E9CC" w:rsidR="00F53809" w:rsidRPr="00FC4376" w:rsidRDefault="00F53809" w:rsidP="00F53809">
      <w:pPr>
        <w:autoSpaceDE w:val="0"/>
        <w:autoSpaceDN w:val="0"/>
        <w:adjustRightInd w:val="0"/>
        <w:jc w:val="both"/>
        <w:rPr>
          <w:bCs/>
          <w:szCs w:val="24"/>
        </w:rPr>
      </w:pPr>
      <w:r w:rsidRPr="00FC4376">
        <w:rPr>
          <w:szCs w:val="24"/>
        </w:rPr>
        <w:t>Az előterjesztést a Jogi és Ügyrendi Bizottság</w:t>
      </w:r>
      <w:r w:rsidRPr="00FC4376">
        <w:rPr>
          <w:bCs/>
          <w:szCs w:val="24"/>
        </w:rPr>
        <w:t xml:space="preserve"> </w:t>
      </w:r>
      <w:r w:rsidRPr="00FC4376">
        <w:rPr>
          <w:szCs w:val="24"/>
        </w:rPr>
        <w:t>a 20</w:t>
      </w:r>
      <w:r w:rsidR="00BD2A91" w:rsidRPr="00FC4376">
        <w:rPr>
          <w:szCs w:val="24"/>
        </w:rPr>
        <w:t>2</w:t>
      </w:r>
      <w:r w:rsidR="000F43CE">
        <w:rPr>
          <w:szCs w:val="24"/>
        </w:rPr>
        <w:t>5</w:t>
      </w:r>
      <w:r w:rsidRPr="00FC4376">
        <w:rPr>
          <w:szCs w:val="24"/>
        </w:rPr>
        <w:t xml:space="preserve">. </w:t>
      </w:r>
      <w:r w:rsidR="000F43CE">
        <w:rPr>
          <w:szCs w:val="24"/>
        </w:rPr>
        <w:t>júliusi</w:t>
      </w:r>
      <w:r w:rsidR="00112226">
        <w:rPr>
          <w:szCs w:val="24"/>
        </w:rPr>
        <w:t xml:space="preserve"> rendkívüli</w:t>
      </w:r>
      <w:r w:rsidRPr="00FC4376">
        <w:rPr>
          <w:szCs w:val="24"/>
        </w:rPr>
        <w:t xml:space="preserve"> ülés</w:t>
      </w:r>
      <w:r w:rsidR="00BC4D23">
        <w:rPr>
          <w:szCs w:val="24"/>
        </w:rPr>
        <w:t>én</w:t>
      </w:r>
      <w:r w:rsidRPr="00FC4376">
        <w:rPr>
          <w:szCs w:val="24"/>
        </w:rPr>
        <w:t xml:space="preserve"> tárgyalj</w:t>
      </w:r>
      <w:r w:rsidR="00BC4D23">
        <w:rPr>
          <w:szCs w:val="24"/>
        </w:rPr>
        <w:t>a</w:t>
      </w:r>
      <w:r w:rsidRPr="00FC4376">
        <w:rPr>
          <w:szCs w:val="24"/>
        </w:rPr>
        <w:t>.</w:t>
      </w:r>
    </w:p>
    <w:p w14:paraId="7F6C924A" w14:textId="77777777" w:rsidR="00F53809" w:rsidRPr="00FC4376" w:rsidRDefault="00F53809" w:rsidP="00F53809">
      <w:pPr>
        <w:rPr>
          <w:szCs w:val="24"/>
        </w:rPr>
      </w:pPr>
    </w:p>
    <w:p w14:paraId="03352356" w14:textId="77777777" w:rsidR="00F53809" w:rsidRPr="00FC4376" w:rsidRDefault="00F53809" w:rsidP="00F53809">
      <w:pPr>
        <w:pStyle w:val="BodyText31"/>
        <w:numPr>
          <w:ilvl w:val="12"/>
          <w:numId w:val="0"/>
        </w:numPr>
        <w:pBdr>
          <w:bottom w:val="single" w:sz="12" w:space="1" w:color="auto"/>
        </w:pBdr>
        <w:rPr>
          <w:b/>
          <w:i w:val="0"/>
          <w:szCs w:val="24"/>
        </w:rPr>
      </w:pPr>
      <w:r w:rsidRPr="00FC4376">
        <w:rPr>
          <w:b/>
          <w:i w:val="0"/>
          <w:szCs w:val="24"/>
        </w:rPr>
        <w:t>IV. Döntési javaslatok:</w:t>
      </w:r>
    </w:p>
    <w:p w14:paraId="289956DC" w14:textId="77777777" w:rsidR="00F53809" w:rsidRPr="00FC4376" w:rsidRDefault="00F53809" w:rsidP="00F53809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1DA60DBE" w14:textId="40EBB76D" w:rsidR="00F53809" w:rsidRPr="00FC4376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  <w:r w:rsidRPr="00FC4376">
        <w:rPr>
          <w:bCs/>
          <w:szCs w:val="24"/>
        </w:rPr>
        <w:t>Budapest Főváros XIV. Kerület Zugló Önkormányzat</w:t>
      </w:r>
      <w:r w:rsidR="00DB04F8">
        <w:rPr>
          <w:bCs/>
          <w:szCs w:val="24"/>
        </w:rPr>
        <w:t>a</w:t>
      </w:r>
      <w:r w:rsidRPr="00FC4376">
        <w:rPr>
          <w:bCs/>
          <w:szCs w:val="24"/>
        </w:rPr>
        <w:t xml:space="preserve"> Képviselő-testülete elfogadja az előterjesztés 1. </w:t>
      </w:r>
      <w:r w:rsidR="00FC614E" w:rsidRPr="00FC4376">
        <w:rPr>
          <w:bCs/>
          <w:szCs w:val="24"/>
        </w:rPr>
        <w:t xml:space="preserve">– </w:t>
      </w:r>
      <w:r w:rsidR="00026076">
        <w:rPr>
          <w:bCs/>
          <w:szCs w:val="24"/>
        </w:rPr>
        <w:t>4</w:t>
      </w:r>
      <w:r w:rsidR="006F76B1" w:rsidRPr="00FC4376">
        <w:rPr>
          <w:bCs/>
          <w:szCs w:val="24"/>
        </w:rPr>
        <w:t>.</w:t>
      </w:r>
      <w:r w:rsidR="00FC614E" w:rsidRPr="00FC4376">
        <w:rPr>
          <w:bCs/>
          <w:szCs w:val="24"/>
        </w:rPr>
        <w:t xml:space="preserve"> </w:t>
      </w:r>
      <w:r w:rsidR="0015206D">
        <w:rPr>
          <w:bCs/>
          <w:szCs w:val="24"/>
        </w:rPr>
        <w:t xml:space="preserve">számú </w:t>
      </w:r>
      <w:r w:rsidRPr="00FC4376">
        <w:rPr>
          <w:bCs/>
          <w:szCs w:val="24"/>
        </w:rPr>
        <w:t>melléklet</w:t>
      </w:r>
      <w:r w:rsidR="0015206D">
        <w:rPr>
          <w:bCs/>
          <w:szCs w:val="24"/>
        </w:rPr>
        <w:t>ei</w:t>
      </w:r>
      <w:r w:rsidRPr="00FC4376">
        <w:rPr>
          <w:bCs/>
          <w:szCs w:val="24"/>
        </w:rPr>
        <w:t>t képező határozati javaslato</w:t>
      </w:r>
      <w:r w:rsidR="00A643A2" w:rsidRPr="00FC4376">
        <w:rPr>
          <w:bCs/>
          <w:szCs w:val="24"/>
        </w:rPr>
        <w:t>ka</w:t>
      </w:r>
      <w:r w:rsidRPr="00FC4376">
        <w:rPr>
          <w:bCs/>
          <w:szCs w:val="24"/>
        </w:rPr>
        <w:t>t.</w:t>
      </w:r>
    </w:p>
    <w:p w14:paraId="0669F803" w14:textId="77777777" w:rsidR="00F53809" w:rsidRPr="00FC4376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bCs/>
          <w:szCs w:val="24"/>
        </w:rPr>
      </w:pPr>
    </w:p>
    <w:p w14:paraId="2A5C313B" w14:textId="07C663F0" w:rsidR="00F53809" w:rsidRPr="00FC4376" w:rsidRDefault="00F53809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FC4376">
        <w:rPr>
          <w:i w:val="0"/>
          <w:color w:val="000000"/>
          <w:szCs w:val="24"/>
        </w:rPr>
        <w:t>A</w:t>
      </w:r>
      <w:r w:rsidR="008D7AF9" w:rsidRPr="00FC4376">
        <w:rPr>
          <w:i w:val="0"/>
          <w:color w:val="000000"/>
          <w:szCs w:val="24"/>
        </w:rPr>
        <w:t>z 1.</w:t>
      </w:r>
      <w:r w:rsidR="00AD31A3" w:rsidRPr="00FC4376">
        <w:rPr>
          <w:i w:val="0"/>
          <w:color w:val="000000"/>
          <w:szCs w:val="24"/>
        </w:rPr>
        <w:t xml:space="preserve"> </w:t>
      </w:r>
      <w:r w:rsidR="006D6782" w:rsidRPr="00FC4376">
        <w:rPr>
          <w:i w:val="0"/>
          <w:color w:val="000000"/>
          <w:szCs w:val="24"/>
        </w:rPr>
        <w:t xml:space="preserve">– </w:t>
      </w:r>
      <w:r w:rsidR="00026076">
        <w:rPr>
          <w:i w:val="0"/>
          <w:color w:val="000000"/>
          <w:szCs w:val="24"/>
        </w:rPr>
        <w:t>4</w:t>
      </w:r>
      <w:r w:rsidR="006D6782" w:rsidRPr="00FC4376">
        <w:rPr>
          <w:i w:val="0"/>
          <w:color w:val="000000"/>
          <w:szCs w:val="24"/>
        </w:rPr>
        <w:t>.</w:t>
      </w:r>
      <w:r w:rsidR="009A216C" w:rsidRPr="00FC4376">
        <w:rPr>
          <w:i w:val="0"/>
          <w:color w:val="000000"/>
          <w:szCs w:val="24"/>
        </w:rPr>
        <w:t xml:space="preserve"> </w:t>
      </w:r>
      <w:r w:rsidR="0015206D">
        <w:rPr>
          <w:i w:val="0"/>
          <w:color w:val="000000"/>
          <w:szCs w:val="24"/>
        </w:rPr>
        <w:t xml:space="preserve">számú mellékletek szerinti </w:t>
      </w:r>
      <w:r w:rsidRPr="00026076">
        <w:rPr>
          <w:b/>
          <w:i w:val="0"/>
          <w:color w:val="000000"/>
          <w:szCs w:val="24"/>
        </w:rPr>
        <w:t>határozati javaslat</w:t>
      </w:r>
      <w:r w:rsidR="0015206D" w:rsidRPr="00026076">
        <w:rPr>
          <w:b/>
          <w:i w:val="0"/>
          <w:color w:val="000000"/>
          <w:szCs w:val="24"/>
        </w:rPr>
        <w:t>ok</w:t>
      </w:r>
      <w:r w:rsidRPr="00026076">
        <w:rPr>
          <w:b/>
          <w:i w:val="0"/>
          <w:color w:val="000000"/>
          <w:szCs w:val="24"/>
        </w:rPr>
        <w:t xml:space="preserve"> elfogadásához</w:t>
      </w:r>
      <w:r w:rsidRPr="00FC4376">
        <w:rPr>
          <w:i w:val="0"/>
          <w:color w:val="000000"/>
          <w:szCs w:val="24"/>
        </w:rPr>
        <w:t xml:space="preserve"> a Magyarország helyi önkormányzatairól szóló 2011. évi CLXXXIX. t</w:t>
      </w:r>
      <w:r w:rsidR="0015206D">
        <w:rPr>
          <w:i w:val="0"/>
          <w:color w:val="000000"/>
          <w:szCs w:val="24"/>
        </w:rPr>
        <w:t>örvény</w:t>
      </w:r>
      <w:r w:rsidRPr="00FC4376">
        <w:rPr>
          <w:i w:val="0"/>
          <w:color w:val="000000"/>
          <w:szCs w:val="24"/>
        </w:rPr>
        <w:t xml:space="preserve"> </w:t>
      </w:r>
      <w:r w:rsidR="006D6782" w:rsidRPr="00FC4376">
        <w:rPr>
          <w:i w:val="0"/>
          <w:color w:val="000000"/>
          <w:szCs w:val="24"/>
        </w:rPr>
        <w:t xml:space="preserve">42. § 2. pont és az 50. § alapján </w:t>
      </w:r>
      <w:r w:rsidR="00026076" w:rsidRPr="00026076">
        <w:rPr>
          <w:b/>
          <w:i w:val="0"/>
          <w:color w:val="000000"/>
          <w:szCs w:val="24"/>
        </w:rPr>
        <w:t xml:space="preserve">minősített </w:t>
      </w:r>
      <w:r w:rsidR="006D6782" w:rsidRPr="00026076">
        <w:rPr>
          <w:b/>
          <w:i w:val="0"/>
          <w:color w:val="000000"/>
          <w:szCs w:val="24"/>
        </w:rPr>
        <w:t>többség</w:t>
      </w:r>
      <w:r w:rsidR="0015206D" w:rsidRPr="00026076">
        <w:rPr>
          <w:b/>
          <w:i w:val="0"/>
          <w:szCs w:val="24"/>
        </w:rPr>
        <w:t xml:space="preserve"> szükséges</w:t>
      </w:r>
      <w:r w:rsidR="0015206D">
        <w:rPr>
          <w:i w:val="0"/>
          <w:szCs w:val="24"/>
        </w:rPr>
        <w:t>.</w:t>
      </w:r>
    </w:p>
    <w:p w14:paraId="2DD9695E" w14:textId="77777777" w:rsidR="00AD31A3" w:rsidRPr="00FC4376" w:rsidRDefault="00AD31A3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14:paraId="08AC1930" w14:textId="56280461" w:rsidR="00F04A13" w:rsidRDefault="00490E4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FC4376">
        <w:rPr>
          <w:i w:val="0"/>
          <w:color w:val="000000"/>
          <w:szCs w:val="24"/>
        </w:rPr>
        <w:t xml:space="preserve">Budapest, </w:t>
      </w:r>
      <w:r w:rsidR="000F43CE">
        <w:rPr>
          <w:i w:val="0"/>
          <w:color w:val="000000"/>
          <w:szCs w:val="24"/>
        </w:rPr>
        <w:t xml:space="preserve">2025. július </w:t>
      </w:r>
      <w:r w:rsidR="007E36E4">
        <w:rPr>
          <w:i w:val="0"/>
          <w:color w:val="000000"/>
          <w:szCs w:val="24"/>
        </w:rPr>
        <w:t>9.</w:t>
      </w:r>
    </w:p>
    <w:p w14:paraId="4D4EF857" w14:textId="77777777" w:rsidR="00490E44" w:rsidRDefault="00490E4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14:paraId="6999FA65" w14:textId="59BE419B" w:rsidR="00490E44" w:rsidRPr="00C31619" w:rsidRDefault="00490E44" w:rsidP="00F53809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>
        <w:rPr>
          <w:i w:val="0"/>
          <w:color w:val="000000"/>
          <w:szCs w:val="24"/>
        </w:rPr>
        <w:tab/>
      </w:r>
      <w:r w:rsidR="00C31619">
        <w:rPr>
          <w:i w:val="0"/>
          <w:color w:val="000000"/>
          <w:szCs w:val="24"/>
        </w:rPr>
        <w:tab/>
      </w:r>
      <w:r w:rsidR="00C31619">
        <w:rPr>
          <w:i w:val="0"/>
          <w:color w:val="000000"/>
          <w:szCs w:val="24"/>
        </w:rPr>
        <w:tab/>
      </w:r>
      <w:r w:rsidR="00C31619">
        <w:rPr>
          <w:i w:val="0"/>
          <w:color w:val="000000"/>
          <w:szCs w:val="24"/>
        </w:rPr>
        <w:tab/>
      </w:r>
      <w:r w:rsidRPr="00C31619">
        <w:rPr>
          <w:b/>
          <w:i w:val="0"/>
          <w:color w:val="000000"/>
          <w:szCs w:val="24"/>
        </w:rPr>
        <w:t>Rózsa András</w:t>
      </w:r>
    </w:p>
    <w:p w14:paraId="5327D7E5" w14:textId="1C30D70E" w:rsidR="00490E44" w:rsidRPr="00C31619" w:rsidRDefault="00490E44" w:rsidP="00F53809">
      <w:pPr>
        <w:pStyle w:val="BodyText31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C31619">
        <w:rPr>
          <w:b/>
          <w:i w:val="0"/>
          <w:color w:val="000000"/>
          <w:szCs w:val="24"/>
        </w:rPr>
        <w:tab/>
      </w:r>
      <w:r w:rsidRPr="00C31619">
        <w:rPr>
          <w:b/>
          <w:i w:val="0"/>
          <w:color w:val="000000"/>
          <w:szCs w:val="24"/>
        </w:rPr>
        <w:tab/>
      </w:r>
      <w:r w:rsidRPr="00C31619">
        <w:rPr>
          <w:b/>
          <w:i w:val="0"/>
          <w:color w:val="000000"/>
          <w:szCs w:val="24"/>
        </w:rPr>
        <w:tab/>
      </w:r>
      <w:r w:rsidRPr="00C31619">
        <w:rPr>
          <w:b/>
          <w:i w:val="0"/>
          <w:color w:val="000000"/>
          <w:szCs w:val="24"/>
        </w:rPr>
        <w:tab/>
      </w:r>
      <w:r w:rsidRPr="00C31619">
        <w:rPr>
          <w:b/>
          <w:i w:val="0"/>
          <w:color w:val="000000"/>
          <w:szCs w:val="24"/>
        </w:rPr>
        <w:tab/>
      </w:r>
      <w:r w:rsidRPr="00C31619">
        <w:rPr>
          <w:b/>
          <w:i w:val="0"/>
          <w:color w:val="000000"/>
          <w:szCs w:val="24"/>
        </w:rPr>
        <w:tab/>
      </w:r>
      <w:r w:rsidRPr="00C31619">
        <w:rPr>
          <w:b/>
          <w:i w:val="0"/>
          <w:color w:val="000000"/>
          <w:szCs w:val="24"/>
        </w:rPr>
        <w:tab/>
        <w:t xml:space="preserve"> </w:t>
      </w:r>
      <w:r w:rsidR="00C31619">
        <w:rPr>
          <w:b/>
          <w:i w:val="0"/>
          <w:color w:val="000000"/>
          <w:szCs w:val="24"/>
        </w:rPr>
        <w:tab/>
      </w:r>
      <w:r w:rsidR="00C31619">
        <w:rPr>
          <w:b/>
          <w:i w:val="0"/>
          <w:color w:val="000000"/>
          <w:szCs w:val="24"/>
        </w:rPr>
        <w:tab/>
      </w:r>
      <w:r w:rsidR="00C31619">
        <w:rPr>
          <w:b/>
          <w:i w:val="0"/>
          <w:color w:val="000000"/>
          <w:szCs w:val="24"/>
        </w:rPr>
        <w:tab/>
      </w:r>
      <w:r w:rsidRPr="00C31619">
        <w:rPr>
          <w:b/>
          <w:i w:val="0"/>
          <w:color w:val="000000"/>
          <w:szCs w:val="24"/>
        </w:rPr>
        <w:t>polgármester</w:t>
      </w:r>
    </w:p>
    <w:p w14:paraId="1282E33F" w14:textId="77777777" w:rsidR="0058409D" w:rsidRDefault="0058409D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14:paraId="4254A494" w14:textId="77777777" w:rsidR="0058409D" w:rsidRDefault="0058409D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</w:p>
    <w:p w14:paraId="3A9258EA" w14:textId="77777777" w:rsidR="00490E44" w:rsidRPr="005030F4" w:rsidRDefault="00490E4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  <w:u w:val="single"/>
        </w:rPr>
      </w:pPr>
      <w:r w:rsidRPr="005030F4">
        <w:rPr>
          <w:i w:val="0"/>
          <w:color w:val="000000"/>
          <w:szCs w:val="24"/>
          <w:u w:val="single"/>
        </w:rPr>
        <w:t>Mellékletek:</w:t>
      </w:r>
    </w:p>
    <w:p w14:paraId="1B69D1FE" w14:textId="77777777" w:rsidR="005030F4" w:rsidRDefault="005030F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14:paraId="45A9AD9A" w14:textId="16FBDFEF" w:rsidR="00BF06D1" w:rsidRDefault="005030F4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1. </w:t>
      </w:r>
      <w:r w:rsidR="00BF06D1">
        <w:rPr>
          <w:i w:val="0"/>
          <w:color w:val="000000"/>
          <w:szCs w:val="24"/>
        </w:rPr>
        <w:t>–</w:t>
      </w:r>
      <w:r w:rsidR="00B412B7">
        <w:rPr>
          <w:i w:val="0"/>
          <w:color w:val="000000"/>
          <w:szCs w:val="24"/>
        </w:rPr>
        <w:t xml:space="preserve"> </w:t>
      </w:r>
      <w:r w:rsidR="00026076">
        <w:rPr>
          <w:i w:val="0"/>
          <w:color w:val="000000"/>
          <w:szCs w:val="24"/>
        </w:rPr>
        <w:t>4</w:t>
      </w:r>
      <w:r w:rsidR="003B004D">
        <w:rPr>
          <w:i w:val="0"/>
          <w:color w:val="000000"/>
          <w:szCs w:val="24"/>
        </w:rPr>
        <w:t xml:space="preserve">. </w:t>
      </w:r>
      <w:r w:rsidR="0015206D">
        <w:rPr>
          <w:i w:val="0"/>
          <w:color w:val="000000"/>
          <w:szCs w:val="24"/>
        </w:rPr>
        <w:t xml:space="preserve">számú </w:t>
      </w:r>
      <w:r>
        <w:rPr>
          <w:i w:val="0"/>
          <w:color w:val="000000"/>
          <w:szCs w:val="24"/>
        </w:rPr>
        <w:t>melléklet</w:t>
      </w:r>
      <w:r w:rsidR="00BF06D1">
        <w:rPr>
          <w:i w:val="0"/>
          <w:color w:val="000000"/>
          <w:szCs w:val="24"/>
        </w:rPr>
        <w:t>ek</w:t>
      </w:r>
      <w:r>
        <w:rPr>
          <w:i w:val="0"/>
          <w:color w:val="000000"/>
          <w:szCs w:val="24"/>
        </w:rPr>
        <w:t>:</w:t>
      </w:r>
      <w:r w:rsidR="002F11CA">
        <w:rPr>
          <w:i w:val="0"/>
          <w:color w:val="000000"/>
          <w:szCs w:val="24"/>
        </w:rPr>
        <w:t xml:space="preserve"> H</w:t>
      </w:r>
      <w:r w:rsidR="00BF06D1">
        <w:rPr>
          <w:i w:val="0"/>
          <w:color w:val="000000"/>
          <w:szCs w:val="24"/>
        </w:rPr>
        <w:t>atározati javaslatok</w:t>
      </w:r>
    </w:p>
    <w:p w14:paraId="5740B437" w14:textId="77777777" w:rsidR="00187C78" w:rsidRPr="00EF46EF" w:rsidRDefault="00187C78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</w:p>
    <w:p w14:paraId="53BC4E96" w14:textId="77777777" w:rsidR="009F60A9" w:rsidRDefault="00BF06D1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EF46EF">
        <w:rPr>
          <w:i w:val="0"/>
          <w:color w:val="000000"/>
          <w:szCs w:val="24"/>
        </w:rPr>
        <w:t xml:space="preserve">Az előterjesztést készítette: </w:t>
      </w:r>
    </w:p>
    <w:p w14:paraId="684E86D5" w14:textId="2A726C76" w:rsidR="00BF06D1" w:rsidRDefault="00BF06D1" w:rsidP="00F53809">
      <w:pPr>
        <w:pStyle w:val="BodyText31"/>
        <w:numPr>
          <w:ilvl w:val="12"/>
          <w:numId w:val="0"/>
        </w:numPr>
        <w:rPr>
          <w:i w:val="0"/>
          <w:color w:val="000000"/>
          <w:szCs w:val="24"/>
        </w:rPr>
      </w:pPr>
      <w:r w:rsidRPr="00EF46EF">
        <w:rPr>
          <w:i w:val="0"/>
          <w:color w:val="000000"/>
          <w:szCs w:val="24"/>
        </w:rPr>
        <w:t>Jogi Főosztály</w:t>
      </w:r>
    </w:p>
    <w:p w14:paraId="71BF5211" w14:textId="77777777" w:rsidR="009F60A9" w:rsidRDefault="009F60A9">
      <w:pPr>
        <w:spacing w:after="160" w:line="259" w:lineRule="auto"/>
        <w:rPr>
          <w:i/>
          <w:color w:val="auto"/>
          <w:szCs w:val="24"/>
          <w:lang w:eastAsia="ar-SA"/>
        </w:rPr>
      </w:pPr>
      <w:r>
        <w:rPr>
          <w:i/>
          <w:szCs w:val="24"/>
        </w:rPr>
        <w:br w:type="page"/>
      </w:r>
    </w:p>
    <w:p w14:paraId="279785F4" w14:textId="094A75D3" w:rsidR="00574E44" w:rsidRDefault="00DB017C" w:rsidP="002F10CF">
      <w:pPr>
        <w:pStyle w:val="Csakszveg1"/>
        <w:ind w:left="6379" w:hanging="2410"/>
        <w:jc w:val="right"/>
        <w:rPr>
          <w:rFonts w:ascii="Times New Roman" w:hAnsi="Times New Roman"/>
          <w:i/>
          <w:sz w:val="24"/>
          <w:szCs w:val="24"/>
        </w:rPr>
      </w:pPr>
      <w:r w:rsidRPr="00AA598D">
        <w:rPr>
          <w:rFonts w:ascii="Times New Roman" w:hAnsi="Times New Roman"/>
          <w:i/>
          <w:sz w:val="24"/>
          <w:szCs w:val="24"/>
        </w:rPr>
        <w:lastRenderedPageBreak/>
        <w:t>1.</w:t>
      </w:r>
      <w:r w:rsidR="00574E44" w:rsidRPr="00AA598D">
        <w:rPr>
          <w:rFonts w:ascii="Times New Roman" w:hAnsi="Times New Roman"/>
          <w:i/>
          <w:sz w:val="24"/>
          <w:szCs w:val="24"/>
        </w:rPr>
        <w:t xml:space="preserve"> melléklet a 123-</w:t>
      </w:r>
      <w:r w:rsidR="00AA598D" w:rsidRPr="00AA598D">
        <w:rPr>
          <w:rFonts w:ascii="Times New Roman" w:hAnsi="Times New Roman"/>
          <w:i/>
          <w:sz w:val="24"/>
          <w:szCs w:val="24"/>
        </w:rPr>
        <w:t>588</w:t>
      </w:r>
      <w:r w:rsidR="002F10CF" w:rsidRPr="00AA598D">
        <w:rPr>
          <w:rFonts w:ascii="Times New Roman" w:hAnsi="Times New Roman"/>
          <w:i/>
          <w:sz w:val="24"/>
          <w:szCs w:val="24"/>
        </w:rPr>
        <w:t>/2025</w:t>
      </w:r>
      <w:r w:rsidR="00574E44" w:rsidRPr="00AA598D">
        <w:rPr>
          <w:rFonts w:ascii="Times New Roman" w:hAnsi="Times New Roman"/>
          <w:i/>
          <w:sz w:val="24"/>
          <w:szCs w:val="24"/>
        </w:rPr>
        <w:t>. számú előterjesztéshez</w:t>
      </w:r>
      <w:r w:rsidR="00574E44">
        <w:rPr>
          <w:rFonts w:ascii="Times New Roman" w:hAnsi="Times New Roman"/>
          <w:i/>
          <w:sz w:val="24"/>
          <w:szCs w:val="24"/>
        </w:rPr>
        <w:t xml:space="preserve"> </w:t>
      </w:r>
    </w:p>
    <w:p w14:paraId="7AFA9CAE" w14:textId="77777777" w:rsidR="00574E44" w:rsidRDefault="00574E44" w:rsidP="00574E44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14:paraId="7B59C481" w14:textId="77777777" w:rsidR="00574E44" w:rsidRPr="006C4D18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3DD48E76" w14:textId="77777777" w:rsidR="00574E44" w:rsidRPr="006C4D18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6C4D18">
        <w:rPr>
          <w:rFonts w:ascii="Times New Roman" w:hAnsi="Times New Roman"/>
          <w:b/>
          <w:sz w:val="24"/>
          <w:szCs w:val="24"/>
        </w:rPr>
        <w:t>Határozati javaslat</w:t>
      </w:r>
    </w:p>
    <w:p w14:paraId="1E6A199D" w14:textId="77777777" w:rsidR="00574E44" w:rsidRPr="006C4D18" w:rsidRDefault="00574E44" w:rsidP="00574E44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67656038" w14:textId="4C397010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</w:t>
      </w:r>
      <w:r w:rsidR="009E7E49">
        <w:rPr>
          <w:rFonts w:ascii="Times New Roman" w:hAnsi="Times New Roman"/>
          <w:b/>
          <w:sz w:val="24"/>
          <w:szCs w:val="24"/>
        </w:rPr>
        <w:t>a</w:t>
      </w:r>
      <w:r w:rsidRPr="00355EEC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14:paraId="3729296C" w14:textId="3020DA99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2</w:t>
      </w:r>
      <w:r w:rsidR="002F10CF">
        <w:rPr>
          <w:rFonts w:ascii="Times New Roman" w:hAnsi="Times New Roman"/>
          <w:b/>
          <w:sz w:val="24"/>
          <w:szCs w:val="24"/>
        </w:rPr>
        <w:t>5. (VII</w:t>
      </w:r>
      <w:r w:rsidRPr="00355EEC">
        <w:rPr>
          <w:rFonts w:ascii="Times New Roman" w:hAnsi="Times New Roman"/>
          <w:b/>
          <w:sz w:val="24"/>
          <w:szCs w:val="24"/>
        </w:rPr>
        <w:t xml:space="preserve">. </w:t>
      </w:r>
      <w:r w:rsidR="002F10CF">
        <w:rPr>
          <w:rFonts w:ascii="Times New Roman" w:hAnsi="Times New Roman"/>
          <w:b/>
          <w:sz w:val="24"/>
          <w:szCs w:val="24"/>
        </w:rPr>
        <w:t>14.</w:t>
      </w:r>
      <w:r w:rsidRPr="00355EEC">
        <w:rPr>
          <w:rFonts w:ascii="Times New Roman" w:hAnsi="Times New Roman"/>
          <w:b/>
          <w:sz w:val="24"/>
          <w:szCs w:val="24"/>
        </w:rPr>
        <w:t>) önkormányzati h</w:t>
      </w:r>
      <w:r w:rsidRPr="00355EEC">
        <w:rPr>
          <w:rFonts w:ascii="Times New Roman" w:hAnsi="Times New Roman"/>
          <w:b/>
          <w:sz w:val="24"/>
        </w:rPr>
        <w:t>atározata</w:t>
      </w:r>
    </w:p>
    <w:p w14:paraId="42619B64" w14:textId="23065AC0" w:rsidR="004C620A" w:rsidRPr="004C620A" w:rsidRDefault="004C620A" w:rsidP="004C620A">
      <w:pPr>
        <w:pStyle w:val="NormlWeb"/>
        <w:shd w:val="clear" w:color="auto" w:fill="FFFFFF"/>
        <w:jc w:val="center"/>
        <w:rPr>
          <w:b/>
          <w:bCs/>
        </w:rPr>
      </w:pPr>
      <w:r w:rsidRPr="004C620A">
        <w:rPr>
          <w:b/>
        </w:rPr>
        <w:t xml:space="preserve">a Zuglói Városgazdálkodási Közszolgáltató Zártkörűen Működő Részvénytársaság </w:t>
      </w:r>
      <w:r w:rsidRPr="004C620A">
        <w:rPr>
          <w:b/>
          <w:bCs/>
        </w:rPr>
        <w:t xml:space="preserve">felügyelőbizottsági tagjának </w:t>
      </w:r>
      <w:r w:rsidRPr="004C620A">
        <w:rPr>
          <w:b/>
        </w:rPr>
        <w:t>visszahívásáról</w:t>
      </w:r>
    </w:p>
    <w:p w14:paraId="359320C0" w14:textId="5B8041C3" w:rsidR="004C620A" w:rsidRPr="004C620A" w:rsidRDefault="004C620A" w:rsidP="004C620A">
      <w:pPr>
        <w:pStyle w:val="NormlWeb"/>
        <w:shd w:val="clear" w:color="auto" w:fill="FFFFFF"/>
        <w:jc w:val="both"/>
        <w:rPr>
          <w:bCs/>
        </w:rPr>
      </w:pPr>
      <w:r w:rsidRPr="004C620A">
        <w:rPr>
          <w:bCs/>
        </w:rPr>
        <w:t xml:space="preserve">Budapest Főváros XIV. Kerület Zugló Önkormányzata Képviselő-testülete úgy dönt, hogy a Zuglói Városgazdálkodási Közszolgáltató Zártkörűen Működő Részvénytársaság felügyelőbizottságából 2025. július 14. napjával </w:t>
      </w:r>
      <w:proofErr w:type="spellStart"/>
      <w:r w:rsidRPr="004C620A">
        <w:rPr>
          <w:bCs/>
        </w:rPr>
        <w:t>Háhn</w:t>
      </w:r>
      <w:proofErr w:type="spellEnd"/>
      <w:r w:rsidRPr="004C620A">
        <w:rPr>
          <w:bCs/>
        </w:rPr>
        <w:t>-Zágon Zsuzsanna felügyelőbizottsági tagot indokolás nélkül visszahívja.</w:t>
      </w:r>
    </w:p>
    <w:p w14:paraId="7F749E7B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37F0C201" w14:textId="77777777" w:rsidR="00574E44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  <w:r w:rsidRPr="00355EEC">
        <w:rPr>
          <w:b/>
        </w:rPr>
        <w:t xml:space="preserve">Határidő: </w:t>
      </w:r>
      <w:r w:rsidRPr="00355EEC">
        <w:t>azonnal</w:t>
      </w:r>
    </w:p>
    <w:p w14:paraId="2A4F7ACE" w14:textId="77777777" w:rsidR="00947DFE" w:rsidRPr="00355EEC" w:rsidRDefault="00947DFE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4626ED87" w14:textId="0DA096D4" w:rsidR="00574E44" w:rsidRPr="00355EEC" w:rsidRDefault="00574E44" w:rsidP="00574E44">
      <w:pPr>
        <w:pStyle w:val="Szvegtrzs"/>
        <w:rPr>
          <w:b/>
          <w:bCs/>
        </w:rPr>
      </w:pPr>
      <w:r w:rsidRPr="00355EEC">
        <w:rPr>
          <w:b/>
          <w:bCs/>
        </w:rPr>
        <w:t xml:space="preserve">Felelős: </w:t>
      </w:r>
      <w:r w:rsidRPr="00355EEC">
        <w:rPr>
          <w:bCs/>
        </w:rPr>
        <w:t>Rózsa András (Jogi Főosztály</w:t>
      </w:r>
      <w:r w:rsidR="00E45CA7">
        <w:rPr>
          <w:bCs/>
        </w:rPr>
        <w:t xml:space="preserve"> útján</w:t>
      </w:r>
      <w:r w:rsidRPr="00355EEC">
        <w:rPr>
          <w:bCs/>
        </w:rPr>
        <w:t>)</w:t>
      </w:r>
    </w:p>
    <w:p w14:paraId="5E7332D3" w14:textId="77777777" w:rsidR="00574E44" w:rsidRPr="00355EEC" w:rsidRDefault="00574E44" w:rsidP="00574E44">
      <w:pPr>
        <w:pStyle w:val="Csakszveg1"/>
        <w:rPr>
          <w:rFonts w:ascii="Times New Roman" w:hAnsi="Times New Roman"/>
          <w:i/>
          <w:sz w:val="24"/>
          <w:szCs w:val="24"/>
        </w:rPr>
      </w:pPr>
      <w:r w:rsidRPr="00355EEC">
        <w:rPr>
          <w:i/>
          <w:szCs w:val="24"/>
        </w:rPr>
        <w:br w:type="page"/>
      </w:r>
    </w:p>
    <w:p w14:paraId="5FAE43C4" w14:textId="36BE6459" w:rsidR="00F307A6" w:rsidRDefault="00F307A6" w:rsidP="00F307A6">
      <w:pPr>
        <w:pStyle w:val="Csakszveg1"/>
        <w:ind w:left="6379" w:hanging="2410"/>
        <w:jc w:val="right"/>
        <w:rPr>
          <w:rFonts w:ascii="Times New Roman" w:hAnsi="Times New Roman"/>
          <w:i/>
          <w:sz w:val="24"/>
          <w:szCs w:val="24"/>
        </w:rPr>
      </w:pPr>
      <w:r w:rsidRPr="00AA598D">
        <w:rPr>
          <w:rFonts w:ascii="Times New Roman" w:hAnsi="Times New Roman"/>
          <w:i/>
          <w:sz w:val="24"/>
          <w:szCs w:val="24"/>
        </w:rPr>
        <w:lastRenderedPageBreak/>
        <w:t>2. melléklet a 123-</w:t>
      </w:r>
      <w:r w:rsidR="00AA598D" w:rsidRPr="00AA598D">
        <w:rPr>
          <w:rFonts w:ascii="Times New Roman" w:hAnsi="Times New Roman"/>
          <w:i/>
          <w:sz w:val="24"/>
          <w:szCs w:val="24"/>
        </w:rPr>
        <w:t>588</w:t>
      </w:r>
      <w:r w:rsidRPr="00AA598D">
        <w:rPr>
          <w:rFonts w:ascii="Times New Roman" w:hAnsi="Times New Roman"/>
          <w:i/>
          <w:sz w:val="24"/>
          <w:szCs w:val="24"/>
        </w:rPr>
        <w:t>/2025. számú előterjesztéshez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1AE8BA1B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6D385E65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268A3890" w14:textId="77777777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Határozati javaslat</w:t>
      </w:r>
    </w:p>
    <w:p w14:paraId="1FA8A722" w14:textId="77777777" w:rsidR="00574E44" w:rsidRPr="00355EEC" w:rsidRDefault="00574E44" w:rsidP="00574E44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24208D62" w14:textId="528CE815" w:rsidR="00574E44" w:rsidRPr="00355EEC" w:rsidRDefault="00574E44" w:rsidP="00574E44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</w:t>
      </w:r>
      <w:r w:rsidR="009E7E49">
        <w:rPr>
          <w:rFonts w:ascii="Times New Roman" w:hAnsi="Times New Roman"/>
          <w:b/>
          <w:sz w:val="24"/>
          <w:szCs w:val="24"/>
        </w:rPr>
        <w:t>a</w:t>
      </w:r>
      <w:r w:rsidRPr="00355EEC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14:paraId="395E434C" w14:textId="77777777" w:rsidR="00F307A6" w:rsidRPr="00355EEC" w:rsidRDefault="00F307A6" w:rsidP="00F307A6">
      <w:pPr>
        <w:pStyle w:val="Csakszveg1"/>
        <w:jc w:val="center"/>
        <w:rPr>
          <w:rFonts w:ascii="Times New Roman" w:hAnsi="Times New Roman"/>
          <w:b/>
          <w:sz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2</w:t>
      </w:r>
      <w:r>
        <w:rPr>
          <w:rFonts w:ascii="Times New Roman" w:hAnsi="Times New Roman"/>
          <w:b/>
          <w:sz w:val="24"/>
          <w:szCs w:val="24"/>
        </w:rPr>
        <w:t>5. (VII</w:t>
      </w:r>
      <w:r w:rsidRPr="00355EE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4.</w:t>
      </w:r>
      <w:r w:rsidRPr="00355EEC">
        <w:rPr>
          <w:rFonts w:ascii="Times New Roman" w:hAnsi="Times New Roman"/>
          <w:b/>
          <w:sz w:val="24"/>
          <w:szCs w:val="24"/>
        </w:rPr>
        <w:t>) önkormányzati h</w:t>
      </w:r>
      <w:r w:rsidRPr="00355EEC">
        <w:rPr>
          <w:rFonts w:ascii="Times New Roman" w:hAnsi="Times New Roman"/>
          <w:b/>
          <w:sz w:val="24"/>
        </w:rPr>
        <w:t>atározata</w:t>
      </w:r>
    </w:p>
    <w:p w14:paraId="2002DE6B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both"/>
        <w:rPr>
          <w:b/>
        </w:rPr>
      </w:pPr>
    </w:p>
    <w:p w14:paraId="291B7AC6" w14:textId="77777777" w:rsidR="00574E44" w:rsidRPr="00355EEC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</w:rPr>
      </w:pPr>
      <w:r w:rsidRPr="00355EEC">
        <w:rPr>
          <w:b/>
          <w:bCs/>
          <w:szCs w:val="24"/>
        </w:rPr>
        <w:t xml:space="preserve">a </w:t>
      </w:r>
      <w:r w:rsidR="00035BA0" w:rsidRPr="00355EEC">
        <w:rPr>
          <w:b/>
          <w:bCs/>
          <w:szCs w:val="24"/>
        </w:rPr>
        <w:t>Zuglói Városgazdálkodási Közszolgáltató</w:t>
      </w:r>
      <w:r w:rsidR="00035BA0" w:rsidRPr="00355EEC">
        <w:rPr>
          <w:b/>
          <w:szCs w:val="24"/>
        </w:rPr>
        <w:t xml:space="preserve"> Zártkörűen Működő Részvénytársaság</w:t>
      </w:r>
      <w:r w:rsidRPr="00355EEC">
        <w:t xml:space="preserve"> </w:t>
      </w:r>
      <w:r w:rsidRPr="00355EEC">
        <w:rPr>
          <w:b/>
          <w:bCs/>
          <w:szCs w:val="24"/>
        </w:rPr>
        <w:t>felügyelőbizottsági tagjának megválasztásáról</w:t>
      </w:r>
    </w:p>
    <w:p w14:paraId="1E41D7D9" w14:textId="77777777" w:rsidR="00574E44" w:rsidRPr="002A6C68" w:rsidRDefault="00574E44" w:rsidP="00574E44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szCs w:val="24"/>
        </w:rPr>
      </w:pPr>
    </w:p>
    <w:p w14:paraId="5F02521B" w14:textId="5DAF115E" w:rsidR="00574E44" w:rsidRPr="00601CD5" w:rsidRDefault="00574E44" w:rsidP="002A6C68">
      <w:pPr>
        <w:jc w:val="both"/>
        <w:rPr>
          <w:bCs/>
          <w:szCs w:val="24"/>
        </w:rPr>
      </w:pPr>
      <w:r w:rsidRPr="00601CD5">
        <w:rPr>
          <w:bCs/>
          <w:szCs w:val="24"/>
        </w:rPr>
        <w:t>Budapest Főváros XIV. Kerület Zugló Önkormányzat</w:t>
      </w:r>
      <w:r w:rsidR="00B10CBB">
        <w:rPr>
          <w:bCs/>
          <w:szCs w:val="24"/>
        </w:rPr>
        <w:t>a</w:t>
      </w:r>
      <w:r w:rsidRPr="00601CD5">
        <w:rPr>
          <w:bCs/>
          <w:szCs w:val="24"/>
        </w:rPr>
        <w:t xml:space="preserve"> Képviselő-testülete a </w:t>
      </w:r>
      <w:r w:rsidR="003458D4" w:rsidRPr="00601CD5">
        <w:rPr>
          <w:bCs/>
          <w:szCs w:val="24"/>
        </w:rPr>
        <w:t>Zuglói Városgazdálkodási Közszolgáltató</w:t>
      </w:r>
      <w:r w:rsidR="003458D4" w:rsidRPr="00601CD5">
        <w:rPr>
          <w:szCs w:val="24"/>
        </w:rPr>
        <w:t xml:space="preserve"> Zártkörűen Működő Részvénytársaság</w:t>
      </w:r>
      <w:r w:rsidRPr="00601CD5">
        <w:rPr>
          <w:szCs w:val="24"/>
        </w:rPr>
        <w:t xml:space="preserve"> </w:t>
      </w:r>
      <w:r w:rsidRPr="00601CD5">
        <w:rPr>
          <w:bCs/>
          <w:szCs w:val="24"/>
        </w:rPr>
        <w:t>felügyelőbizottságának tagjává megválasztja</w:t>
      </w:r>
      <w:r w:rsidRPr="00601CD5">
        <w:rPr>
          <w:szCs w:val="24"/>
        </w:rPr>
        <w:t xml:space="preserve"> </w:t>
      </w:r>
      <w:bookmarkStart w:id="0" w:name="_Hlk184025772"/>
      <w:r w:rsidR="00E7181B" w:rsidRPr="00E7181B">
        <w:rPr>
          <w:szCs w:val="24"/>
        </w:rPr>
        <w:t>Rácz Zsoltot</w:t>
      </w:r>
      <w:r w:rsidR="002A6C68" w:rsidRPr="00601CD5">
        <w:rPr>
          <w:szCs w:val="24"/>
        </w:rPr>
        <w:t xml:space="preserve"> </w:t>
      </w:r>
      <w:r w:rsidR="00C07D6B" w:rsidRPr="00601CD5">
        <w:rPr>
          <w:szCs w:val="24"/>
        </w:rPr>
        <w:t>(</w:t>
      </w:r>
      <w:proofErr w:type="gramStart"/>
      <w:r w:rsidRPr="00601CD5">
        <w:rPr>
          <w:szCs w:val="24"/>
        </w:rPr>
        <w:t>an:</w:t>
      </w:r>
      <w:r w:rsidR="00633386" w:rsidRPr="00601CD5">
        <w:rPr>
          <w:szCs w:val="24"/>
        </w:rPr>
        <w:t>…</w:t>
      </w:r>
      <w:proofErr w:type="gramEnd"/>
      <w:r w:rsidR="00633386" w:rsidRPr="00601CD5">
        <w:rPr>
          <w:szCs w:val="24"/>
        </w:rPr>
        <w:t>…………………………..</w:t>
      </w:r>
      <w:r w:rsidR="00865350">
        <w:rPr>
          <w:szCs w:val="24"/>
        </w:rPr>
        <w:t xml:space="preserve"> </w:t>
      </w:r>
      <w:r w:rsidRPr="00601CD5">
        <w:rPr>
          <w:szCs w:val="24"/>
        </w:rPr>
        <w:t xml:space="preserve">lakcím: </w:t>
      </w:r>
      <w:r w:rsidR="00633386" w:rsidRPr="00601CD5">
        <w:rPr>
          <w:szCs w:val="24"/>
        </w:rPr>
        <w:t>……………………………………….</w:t>
      </w:r>
      <w:r w:rsidRPr="00601CD5">
        <w:rPr>
          <w:szCs w:val="24"/>
        </w:rPr>
        <w:t>)</w:t>
      </w:r>
      <w:r w:rsidRPr="00601CD5">
        <w:rPr>
          <w:bCs/>
          <w:szCs w:val="24"/>
        </w:rPr>
        <w:t xml:space="preserve"> </w:t>
      </w:r>
      <w:bookmarkEnd w:id="0"/>
      <w:r w:rsidR="00C07D6B" w:rsidRPr="00601CD5">
        <w:rPr>
          <w:bCs/>
          <w:szCs w:val="24"/>
        </w:rPr>
        <w:br/>
      </w:r>
      <w:r w:rsidRPr="00601CD5">
        <w:rPr>
          <w:bCs/>
          <w:szCs w:val="24"/>
        </w:rPr>
        <w:t xml:space="preserve">2025. </w:t>
      </w:r>
      <w:r w:rsidR="00102887" w:rsidRPr="00601CD5">
        <w:rPr>
          <w:bCs/>
          <w:szCs w:val="24"/>
        </w:rPr>
        <w:t>július</w:t>
      </w:r>
      <w:r w:rsidRPr="00601CD5">
        <w:rPr>
          <w:bCs/>
          <w:szCs w:val="24"/>
        </w:rPr>
        <w:t xml:space="preserve"> 1</w:t>
      </w:r>
      <w:r w:rsidR="00516766">
        <w:rPr>
          <w:bCs/>
          <w:szCs w:val="24"/>
        </w:rPr>
        <w:t>5</w:t>
      </w:r>
      <w:r w:rsidR="00937A85">
        <w:rPr>
          <w:bCs/>
          <w:szCs w:val="24"/>
        </w:rPr>
        <w:t>. napjától 2030</w:t>
      </w:r>
      <w:r w:rsidR="00915B0E" w:rsidRPr="00601CD5">
        <w:rPr>
          <w:bCs/>
          <w:szCs w:val="24"/>
        </w:rPr>
        <w:t xml:space="preserve">. </w:t>
      </w:r>
      <w:r w:rsidR="00102887" w:rsidRPr="00601CD5">
        <w:rPr>
          <w:bCs/>
          <w:szCs w:val="24"/>
        </w:rPr>
        <w:t>július</w:t>
      </w:r>
      <w:r w:rsidR="00915B0E" w:rsidRPr="00601CD5">
        <w:rPr>
          <w:bCs/>
          <w:szCs w:val="24"/>
        </w:rPr>
        <w:t xml:space="preserve"> 1</w:t>
      </w:r>
      <w:r w:rsidR="00516766">
        <w:rPr>
          <w:bCs/>
          <w:szCs w:val="24"/>
        </w:rPr>
        <w:t>4</w:t>
      </w:r>
      <w:r w:rsidR="00915B0E" w:rsidRPr="00601CD5">
        <w:rPr>
          <w:bCs/>
          <w:szCs w:val="24"/>
        </w:rPr>
        <w:t>.</w:t>
      </w:r>
      <w:r w:rsidRPr="00601CD5">
        <w:rPr>
          <w:bCs/>
          <w:szCs w:val="24"/>
        </w:rPr>
        <w:t xml:space="preserve"> napjáig terjedő időtartamra.</w:t>
      </w:r>
    </w:p>
    <w:p w14:paraId="7714D170" w14:textId="77777777" w:rsidR="00574E44" w:rsidRPr="002A6C68" w:rsidRDefault="00574E44" w:rsidP="00574E44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74B3AAA6" w14:textId="77777777" w:rsidR="00574E44" w:rsidRDefault="00574E44" w:rsidP="00574E44">
      <w:pPr>
        <w:overflowPunct w:val="0"/>
        <w:autoSpaceDE w:val="0"/>
        <w:autoSpaceDN w:val="0"/>
        <w:adjustRightInd w:val="0"/>
        <w:ind w:right="-130"/>
        <w:jc w:val="both"/>
      </w:pPr>
      <w:r w:rsidRPr="00355EEC">
        <w:rPr>
          <w:b/>
        </w:rPr>
        <w:t xml:space="preserve">Határidő: </w:t>
      </w:r>
      <w:r w:rsidRPr="00355EEC">
        <w:t>azonnal</w:t>
      </w:r>
    </w:p>
    <w:p w14:paraId="2BA690FA" w14:textId="77777777" w:rsidR="00C07D6B" w:rsidRPr="00355EEC" w:rsidRDefault="00C07D6B" w:rsidP="00574E44">
      <w:pPr>
        <w:overflowPunct w:val="0"/>
        <w:autoSpaceDE w:val="0"/>
        <w:autoSpaceDN w:val="0"/>
        <w:adjustRightInd w:val="0"/>
        <w:ind w:right="-130"/>
        <w:jc w:val="both"/>
      </w:pPr>
    </w:p>
    <w:p w14:paraId="3014853D" w14:textId="4062302A" w:rsidR="00574E44" w:rsidRPr="00355EEC" w:rsidRDefault="00574E44" w:rsidP="00574E44">
      <w:pPr>
        <w:pStyle w:val="Szvegtrzs"/>
        <w:rPr>
          <w:bCs/>
        </w:rPr>
      </w:pPr>
      <w:r w:rsidRPr="00355EEC">
        <w:rPr>
          <w:b/>
          <w:bCs/>
        </w:rPr>
        <w:t xml:space="preserve">Felelős: </w:t>
      </w:r>
      <w:r w:rsidRPr="00355EEC">
        <w:rPr>
          <w:bCs/>
        </w:rPr>
        <w:t>Rózsa András polgármester (Jogi Főosztály</w:t>
      </w:r>
      <w:r w:rsidR="00E45CA7">
        <w:rPr>
          <w:bCs/>
        </w:rPr>
        <w:t xml:space="preserve"> útján</w:t>
      </w:r>
      <w:r w:rsidRPr="00355EEC">
        <w:rPr>
          <w:bCs/>
        </w:rPr>
        <w:t>)</w:t>
      </w:r>
    </w:p>
    <w:p w14:paraId="1E483467" w14:textId="77777777" w:rsidR="00574E44" w:rsidRPr="00355EEC" w:rsidRDefault="00574E44" w:rsidP="00574E44">
      <w:pPr>
        <w:pStyle w:val="Szvegtrzs"/>
        <w:rPr>
          <w:b/>
          <w:bCs/>
        </w:rPr>
      </w:pPr>
    </w:p>
    <w:p w14:paraId="530F1295" w14:textId="77777777" w:rsidR="00574E44" w:rsidRPr="00355EEC" w:rsidRDefault="00574E44" w:rsidP="00574E44">
      <w:pPr>
        <w:pStyle w:val="Csakszveg1"/>
        <w:rPr>
          <w:rFonts w:ascii="Times New Roman" w:hAnsi="Times New Roman"/>
          <w:b/>
          <w:sz w:val="24"/>
          <w:szCs w:val="24"/>
        </w:rPr>
      </w:pPr>
      <w:r w:rsidRPr="00355EEC">
        <w:rPr>
          <w:b/>
          <w:szCs w:val="24"/>
        </w:rPr>
        <w:br w:type="page"/>
      </w:r>
    </w:p>
    <w:p w14:paraId="15A363E0" w14:textId="67B04639" w:rsidR="005866B2" w:rsidRDefault="005866B2" w:rsidP="005866B2">
      <w:pPr>
        <w:pStyle w:val="Csakszveg1"/>
        <w:ind w:left="6379" w:hanging="2410"/>
        <w:jc w:val="right"/>
        <w:rPr>
          <w:rFonts w:ascii="Times New Roman" w:hAnsi="Times New Roman"/>
          <w:i/>
          <w:sz w:val="24"/>
          <w:szCs w:val="24"/>
        </w:rPr>
      </w:pPr>
      <w:r w:rsidRPr="0010330A">
        <w:rPr>
          <w:rFonts w:ascii="Times New Roman" w:hAnsi="Times New Roman"/>
          <w:i/>
          <w:sz w:val="24"/>
          <w:szCs w:val="24"/>
        </w:rPr>
        <w:lastRenderedPageBreak/>
        <w:t>3. melléklet a 123-</w:t>
      </w:r>
      <w:r w:rsidR="0010330A" w:rsidRPr="0010330A">
        <w:rPr>
          <w:rFonts w:ascii="Times New Roman" w:hAnsi="Times New Roman"/>
          <w:i/>
          <w:sz w:val="24"/>
          <w:szCs w:val="24"/>
        </w:rPr>
        <w:t>588</w:t>
      </w:r>
      <w:r w:rsidRPr="0010330A">
        <w:rPr>
          <w:rFonts w:ascii="Times New Roman" w:hAnsi="Times New Roman"/>
          <w:i/>
          <w:sz w:val="24"/>
          <w:szCs w:val="24"/>
        </w:rPr>
        <w:t>/2025. számú előterjesztéshez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9895FA2" w14:textId="77777777" w:rsidR="009154ED" w:rsidRPr="00355EEC" w:rsidRDefault="009154ED" w:rsidP="009154ED">
      <w:pPr>
        <w:pStyle w:val="Csakszveg1"/>
        <w:ind w:left="6096" w:hanging="2410"/>
        <w:jc w:val="center"/>
        <w:rPr>
          <w:rFonts w:ascii="Times New Roman" w:hAnsi="Times New Roman"/>
          <w:b/>
          <w:sz w:val="24"/>
          <w:szCs w:val="24"/>
        </w:rPr>
      </w:pPr>
    </w:p>
    <w:p w14:paraId="5626A82F" w14:textId="77777777" w:rsidR="00F53809" w:rsidRPr="00355EEC" w:rsidRDefault="00F53809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</w:p>
    <w:p w14:paraId="240F0737" w14:textId="77777777" w:rsidR="00F53809" w:rsidRPr="00355EEC" w:rsidRDefault="00287DFF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H</w:t>
      </w:r>
      <w:r w:rsidR="00F53809" w:rsidRPr="00355EEC">
        <w:rPr>
          <w:rFonts w:ascii="Times New Roman" w:hAnsi="Times New Roman"/>
          <w:b/>
          <w:sz w:val="24"/>
          <w:szCs w:val="24"/>
        </w:rPr>
        <w:t>atározati javaslat</w:t>
      </w:r>
    </w:p>
    <w:p w14:paraId="6F949149" w14:textId="77777777" w:rsidR="00F53809" w:rsidRPr="00355EEC" w:rsidRDefault="00F53809" w:rsidP="00F53809">
      <w:pPr>
        <w:pStyle w:val="Csakszveg1"/>
        <w:rPr>
          <w:rFonts w:ascii="Times New Roman" w:hAnsi="Times New Roman"/>
          <w:b/>
          <w:sz w:val="24"/>
          <w:szCs w:val="24"/>
        </w:rPr>
      </w:pPr>
    </w:p>
    <w:p w14:paraId="31968239" w14:textId="77777777" w:rsidR="00F53809" w:rsidRPr="00355EEC" w:rsidRDefault="00F53809" w:rsidP="00F53809">
      <w:pPr>
        <w:pStyle w:val="Csakszveg1"/>
        <w:jc w:val="center"/>
        <w:rPr>
          <w:rFonts w:ascii="Times New Roman" w:hAnsi="Times New Roman"/>
          <w:b/>
          <w:sz w:val="24"/>
          <w:szCs w:val="24"/>
        </w:rPr>
      </w:pPr>
      <w:r w:rsidRPr="00355EEC">
        <w:rPr>
          <w:rFonts w:ascii="Times New Roman" w:hAnsi="Times New Roman"/>
          <w:b/>
          <w:sz w:val="24"/>
          <w:szCs w:val="24"/>
        </w:rPr>
        <w:t>Budapest Főváros XIV. Kerület Zugló Önkormányzat Képviselő-testülete</w:t>
      </w:r>
    </w:p>
    <w:p w14:paraId="6822603D" w14:textId="77777777" w:rsidR="005866B2" w:rsidRPr="00355EEC" w:rsidRDefault="005866B2" w:rsidP="005866B2">
      <w:pPr>
        <w:pStyle w:val="Csakszveg1"/>
        <w:jc w:val="center"/>
        <w:rPr>
          <w:rFonts w:ascii="Times New Roman" w:hAnsi="Times New Roman"/>
          <w:b/>
          <w:sz w:val="24"/>
        </w:rPr>
      </w:pPr>
      <w:r w:rsidRPr="00355EEC">
        <w:rPr>
          <w:rFonts w:ascii="Times New Roman" w:hAnsi="Times New Roman"/>
          <w:b/>
          <w:sz w:val="24"/>
          <w:szCs w:val="24"/>
        </w:rPr>
        <w:t>...../202</w:t>
      </w:r>
      <w:r>
        <w:rPr>
          <w:rFonts w:ascii="Times New Roman" w:hAnsi="Times New Roman"/>
          <w:b/>
          <w:sz w:val="24"/>
          <w:szCs w:val="24"/>
        </w:rPr>
        <w:t>5. (VII</w:t>
      </w:r>
      <w:r w:rsidRPr="00355EE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4.</w:t>
      </w:r>
      <w:r w:rsidRPr="00355EEC">
        <w:rPr>
          <w:rFonts w:ascii="Times New Roman" w:hAnsi="Times New Roman"/>
          <w:b/>
          <w:sz w:val="24"/>
          <w:szCs w:val="24"/>
        </w:rPr>
        <w:t>) önkormányzati h</w:t>
      </w:r>
      <w:r w:rsidRPr="00355EEC">
        <w:rPr>
          <w:rFonts w:ascii="Times New Roman" w:hAnsi="Times New Roman"/>
          <w:b/>
          <w:sz w:val="24"/>
        </w:rPr>
        <w:t>atározata</w:t>
      </w:r>
    </w:p>
    <w:p w14:paraId="2A9D2A42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b/>
          <w:szCs w:val="24"/>
        </w:rPr>
      </w:pPr>
    </w:p>
    <w:p w14:paraId="6A6ADDF2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color w:val="auto"/>
          <w:szCs w:val="24"/>
        </w:rPr>
      </w:pPr>
      <w:r w:rsidRPr="00355EEC">
        <w:rPr>
          <w:b/>
          <w:bCs/>
          <w:szCs w:val="24"/>
        </w:rPr>
        <w:t>a Zuglói Városgazdálkodási Közszolgáltató</w:t>
      </w:r>
      <w:r w:rsidRPr="00355EEC">
        <w:rPr>
          <w:b/>
          <w:szCs w:val="24"/>
        </w:rPr>
        <w:t xml:space="preserve"> Zártkörűen Működő Részvénytársaság</w:t>
      </w:r>
      <w:r w:rsidRPr="00355EEC">
        <w:rPr>
          <w:b/>
          <w:bCs/>
          <w:szCs w:val="24"/>
        </w:rPr>
        <w:t xml:space="preserve"> </w:t>
      </w:r>
      <w:r w:rsidRPr="00355EEC">
        <w:rPr>
          <w:b/>
          <w:bCs/>
          <w:color w:val="auto"/>
          <w:szCs w:val="24"/>
        </w:rPr>
        <w:t>alapszabályának módosításáról</w:t>
      </w:r>
    </w:p>
    <w:p w14:paraId="20D1810E" w14:textId="77777777" w:rsidR="00F53809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center"/>
        <w:rPr>
          <w:b/>
          <w:bCs/>
          <w:color w:val="auto"/>
          <w:szCs w:val="24"/>
        </w:rPr>
      </w:pPr>
    </w:p>
    <w:p w14:paraId="2050BE65" w14:textId="7D5E6C58" w:rsidR="00D37608" w:rsidRPr="00355EEC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355EEC">
        <w:rPr>
          <w:szCs w:val="24"/>
        </w:rPr>
        <w:t xml:space="preserve">Budapest Főváros XIV. Kerület Zugló Önkormányzat Képviselő-testülete a </w:t>
      </w:r>
      <w:r w:rsidRPr="00355EEC">
        <w:rPr>
          <w:bCs/>
          <w:szCs w:val="24"/>
        </w:rPr>
        <w:t>Zuglói Városgazdálkodási Közszolgáltató</w:t>
      </w:r>
      <w:r w:rsidRPr="00355EEC">
        <w:rPr>
          <w:szCs w:val="24"/>
        </w:rPr>
        <w:t xml:space="preserve"> Zártkörűen Működő Részvénytársaság alapszabályát az </w:t>
      </w:r>
      <w:r w:rsidR="004F4117" w:rsidRPr="00355EEC">
        <w:rPr>
          <w:szCs w:val="24"/>
        </w:rPr>
        <w:t xml:space="preserve">előterjesztés </w:t>
      </w:r>
      <w:r w:rsidR="005866B2">
        <w:rPr>
          <w:szCs w:val="24"/>
        </w:rPr>
        <w:t>4</w:t>
      </w:r>
      <w:r w:rsidR="004F4117" w:rsidRPr="00355EEC">
        <w:rPr>
          <w:szCs w:val="24"/>
        </w:rPr>
        <w:t>. melléklete szerinti alapítói határozattal módosítja</w:t>
      </w:r>
      <w:r w:rsidR="00D37608" w:rsidRPr="00355EEC">
        <w:rPr>
          <w:szCs w:val="24"/>
        </w:rPr>
        <w:t>.</w:t>
      </w:r>
      <w:r w:rsidR="00287DFF" w:rsidRPr="00355EEC">
        <w:rPr>
          <w:szCs w:val="24"/>
        </w:rPr>
        <w:t xml:space="preserve"> </w:t>
      </w:r>
    </w:p>
    <w:p w14:paraId="54A4E708" w14:textId="77777777" w:rsidR="00F53809" w:rsidRPr="00355EEC" w:rsidRDefault="00D37608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355EEC">
        <w:rPr>
          <w:szCs w:val="24"/>
        </w:rPr>
        <w:t xml:space="preserve"> </w:t>
      </w:r>
    </w:p>
    <w:p w14:paraId="553FFC8A" w14:textId="77777777" w:rsidR="00F53809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355EEC">
        <w:rPr>
          <w:b/>
          <w:szCs w:val="24"/>
        </w:rPr>
        <w:t xml:space="preserve">Határidő: </w:t>
      </w:r>
      <w:r w:rsidR="00D37608" w:rsidRPr="00355EEC">
        <w:rPr>
          <w:szCs w:val="24"/>
        </w:rPr>
        <w:t>azonnal</w:t>
      </w:r>
    </w:p>
    <w:p w14:paraId="12C823C9" w14:textId="77777777" w:rsidR="00DA4DCC" w:rsidRPr="00355EEC" w:rsidRDefault="00DA4DCC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23118DD8" w14:textId="77777777" w:rsidR="00F53809" w:rsidRDefault="00F53809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  <w:r w:rsidRPr="00355EEC">
        <w:rPr>
          <w:b/>
          <w:szCs w:val="24"/>
        </w:rPr>
        <w:t xml:space="preserve">Határidő: </w:t>
      </w:r>
      <w:r w:rsidRPr="00355EEC">
        <w:rPr>
          <w:szCs w:val="24"/>
        </w:rPr>
        <w:t>döntést követő 30 napon belül (aláíratásra, változásbejegyzésre megküldésre)</w:t>
      </w:r>
    </w:p>
    <w:p w14:paraId="737B574E" w14:textId="77777777" w:rsidR="00DA4DCC" w:rsidRPr="00355EEC" w:rsidRDefault="00DA4DCC" w:rsidP="00F53809">
      <w:pPr>
        <w:overflowPunct w:val="0"/>
        <w:autoSpaceDE w:val="0"/>
        <w:autoSpaceDN w:val="0"/>
        <w:adjustRightInd w:val="0"/>
        <w:ind w:right="-130"/>
        <w:jc w:val="both"/>
        <w:rPr>
          <w:szCs w:val="24"/>
        </w:rPr>
      </w:pPr>
    </w:p>
    <w:p w14:paraId="5DD1423F" w14:textId="189139C5" w:rsidR="00F53809" w:rsidRPr="00355EEC" w:rsidRDefault="00F53809" w:rsidP="00F53809">
      <w:pPr>
        <w:pStyle w:val="Szvegtrzs"/>
        <w:rPr>
          <w:b/>
          <w:bCs/>
          <w:szCs w:val="24"/>
        </w:rPr>
      </w:pPr>
      <w:r w:rsidRPr="00355EEC">
        <w:rPr>
          <w:b/>
          <w:bCs/>
          <w:szCs w:val="24"/>
        </w:rPr>
        <w:t xml:space="preserve">Felelős: </w:t>
      </w:r>
      <w:r w:rsidR="00D37608" w:rsidRPr="00355EEC">
        <w:rPr>
          <w:bCs/>
          <w:szCs w:val="24"/>
        </w:rPr>
        <w:t>Rózsa András</w:t>
      </w:r>
      <w:r w:rsidRPr="00355EEC">
        <w:rPr>
          <w:bCs/>
          <w:szCs w:val="24"/>
        </w:rPr>
        <w:t xml:space="preserve"> polgármester (Jogi </w:t>
      </w:r>
      <w:r w:rsidR="00D37608" w:rsidRPr="00355EEC">
        <w:rPr>
          <w:bCs/>
          <w:szCs w:val="24"/>
        </w:rPr>
        <w:t>Főo</w:t>
      </w:r>
      <w:r w:rsidRPr="00355EEC">
        <w:rPr>
          <w:bCs/>
          <w:szCs w:val="24"/>
        </w:rPr>
        <w:t>sztály</w:t>
      </w:r>
      <w:r w:rsidR="005866B2">
        <w:rPr>
          <w:bCs/>
          <w:szCs w:val="24"/>
        </w:rPr>
        <w:t xml:space="preserve"> útján</w:t>
      </w:r>
      <w:r w:rsidRPr="00355EEC">
        <w:rPr>
          <w:bCs/>
          <w:szCs w:val="24"/>
        </w:rPr>
        <w:t>)</w:t>
      </w:r>
    </w:p>
    <w:p w14:paraId="3FE74EEB" w14:textId="77777777" w:rsidR="00F53809" w:rsidRPr="00355EEC" w:rsidRDefault="00F53809" w:rsidP="00F53809">
      <w:pPr>
        <w:pStyle w:val="Szvegtrzs"/>
        <w:rPr>
          <w:b/>
          <w:bCs/>
          <w:szCs w:val="24"/>
        </w:rPr>
      </w:pPr>
    </w:p>
    <w:p w14:paraId="27CB53A8" w14:textId="77777777" w:rsidR="00F53809" w:rsidRPr="00355EEC" w:rsidRDefault="00F53809" w:rsidP="00D37608">
      <w:pPr>
        <w:pStyle w:val="Csakszveg1"/>
        <w:ind w:left="7080"/>
        <w:rPr>
          <w:bCs/>
          <w:sz w:val="24"/>
          <w:szCs w:val="24"/>
        </w:rPr>
      </w:pPr>
      <w:r w:rsidRPr="00355EEC">
        <w:rPr>
          <w:sz w:val="24"/>
          <w:szCs w:val="24"/>
        </w:rPr>
        <w:br w:type="page"/>
      </w:r>
    </w:p>
    <w:p w14:paraId="7EEEB22C" w14:textId="7D15AD53" w:rsidR="006377E6" w:rsidRDefault="006377E6" w:rsidP="006377E6">
      <w:pPr>
        <w:pStyle w:val="Csakszveg1"/>
        <w:ind w:left="6379" w:hanging="2410"/>
        <w:jc w:val="right"/>
        <w:rPr>
          <w:rFonts w:ascii="Times New Roman" w:hAnsi="Times New Roman"/>
          <w:i/>
          <w:sz w:val="24"/>
          <w:szCs w:val="24"/>
        </w:rPr>
      </w:pPr>
      <w:bookmarkStart w:id="1" w:name="_Hlk102650295"/>
      <w:r w:rsidRPr="0010330A">
        <w:rPr>
          <w:rFonts w:ascii="Times New Roman" w:hAnsi="Times New Roman"/>
          <w:i/>
          <w:sz w:val="24"/>
          <w:szCs w:val="24"/>
        </w:rPr>
        <w:lastRenderedPageBreak/>
        <w:t>4. melléklet a 123-</w:t>
      </w:r>
      <w:r w:rsidR="0010330A" w:rsidRPr="0010330A">
        <w:rPr>
          <w:rFonts w:ascii="Times New Roman" w:hAnsi="Times New Roman"/>
          <w:i/>
          <w:sz w:val="24"/>
          <w:szCs w:val="24"/>
        </w:rPr>
        <w:t>588</w:t>
      </w:r>
      <w:r w:rsidRPr="0010330A">
        <w:rPr>
          <w:rFonts w:ascii="Times New Roman" w:hAnsi="Times New Roman"/>
          <w:i/>
          <w:sz w:val="24"/>
          <w:szCs w:val="24"/>
        </w:rPr>
        <w:t>/2025. számú előterjesztéshez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13B7ECF" w14:textId="77777777" w:rsidR="00733324" w:rsidRPr="007C0FA2" w:rsidRDefault="00733324" w:rsidP="002870A9">
      <w:pPr>
        <w:jc w:val="center"/>
        <w:rPr>
          <w:sz w:val="22"/>
          <w:szCs w:val="22"/>
        </w:rPr>
      </w:pPr>
    </w:p>
    <w:p w14:paraId="43AEB87A" w14:textId="77777777" w:rsidR="002870A9" w:rsidRPr="007C0FA2" w:rsidRDefault="002870A9" w:rsidP="002870A9">
      <w:pPr>
        <w:jc w:val="center"/>
        <w:rPr>
          <w:sz w:val="22"/>
          <w:szCs w:val="22"/>
        </w:rPr>
      </w:pPr>
      <w:r w:rsidRPr="007C0FA2">
        <w:rPr>
          <w:sz w:val="22"/>
          <w:szCs w:val="22"/>
        </w:rPr>
        <w:t>„ALAPÍTÓI HATÁROZAT</w:t>
      </w:r>
    </w:p>
    <w:p w14:paraId="20E7F36B" w14:textId="77777777" w:rsidR="002870A9" w:rsidRPr="007C0FA2" w:rsidRDefault="002870A9" w:rsidP="002870A9">
      <w:pPr>
        <w:jc w:val="center"/>
        <w:rPr>
          <w:sz w:val="22"/>
          <w:szCs w:val="22"/>
        </w:rPr>
      </w:pPr>
    </w:p>
    <w:p w14:paraId="7D721434" w14:textId="11182195" w:rsidR="002870A9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>Budapest Főváros XIV. Kerület Zugló Önkormányzata Képviselő-testülete a Zuglói Városgazdálkodási Közszolgáltató Zártkörűen Működő Részvénytársaság alapszabályát a …/202</w:t>
      </w:r>
      <w:r w:rsidR="00766B00">
        <w:rPr>
          <w:sz w:val="22"/>
          <w:szCs w:val="22"/>
        </w:rPr>
        <w:t>5</w:t>
      </w:r>
      <w:r w:rsidRPr="007C0FA2">
        <w:rPr>
          <w:sz w:val="22"/>
          <w:szCs w:val="22"/>
        </w:rPr>
        <w:t>. (</w:t>
      </w:r>
      <w:r w:rsidR="00766B00">
        <w:rPr>
          <w:sz w:val="22"/>
          <w:szCs w:val="22"/>
        </w:rPr>
        <w:t>VII</w:t>
      </w:r>
      <w:r w:rsidRPr="007C0FA2">
        <w:rPr>
          <w:sz w:val="22"/>
          <w:szCs w:val="22"/>
        </w:rPr>
        <w:t xml:space="preserve">. </w:t>
      </w:r>
      <w:r w:rsidR="00766B00">
        <w:rPr>
          <w:sz w:val="22"/>
          <w:szCs w:val="22"/>
        </w:rPr>
        <w:t>14</w:t>
      </w:r>
      <w:r w:rsidRPr="007C0FA2">
        <w:rPr>
          <w:sz w:val="22"/>
          <w:szCs w:val="22"/>
        </w:rPr>
        <w:t>.) önkormányzati határozatával az alábbiak szerint módosította.</w:t>
      </w:r>
    </w:p>
    <w:p w14:paraId="1C7E01E8" w14:textId="77777777" w:rsidR="002870A9" w:rsidRPr="007C0FA2" w:rsidRDefault="002870A9" w:rsidP="002870A9">
      <w:pPr>
        <w:jc w:val="both"/>
        <w:rPr>
          <w:sz w:val="22"/>
          <w:szCs w:val="22"/>
        </w:rPr>
      </w:pPr>
    </w:p>
    <w:p w14:paraId="291BF43B" w14:textId="77777777" w:rsidR="002870A9" w:rsidRPr="007C0FA2" w:rsidRDefault="002870A9" w:rsidP="002870A9">
      <w:pPr>
        <w:jc w:val="both"/>
        <w:rPr>
          <w:sz w:val="22"/>
          <w:szCs w:val="22"/>
        </w:rPr>
      </w:pPr>
      <w:r w:rsidRPr="007C0FA2">
        <w:rPr>
          <w:sz w:val="22"/>
          <w:szCs w:val="22"/>
        </w:rPr>
        <w:t>1.) Az alapszabály 20. pontja az alábbiak szerint módosul:</w:t>
      </w:r>
    </w:p>
    <w:p w14:paraId="307531D5" w14:textId="77777777" w:rsidR="002870A9" w:rsidRPr="007C0FA2" w:rsidRDefault="002870A9" w:rsidP="002870A9">
      <w:pPr>
        <w:jc w:val="both"/>
        <w:rPr>
          <w:sz w:val="22"/>
          <w:szCs w:val="22"/>
        </w:rPr>
      </w:pPr>
    </w:p>
    <w:p w14:paraId="6BC8660E" w14:textId="2B5FF71B" w:rsidR="002870A9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„20.) A Felügyelőbizottság tagjai: </w:t>
      </w:r>
    </w:p>
    <w:p w14:paraId="02002951" w14:textId="77777777" w:rsidR="002A6C68" w:rsidRPr="00862FDD" w:rsidRDefault="002A6C68" w:rsidP="002870A9">
      <w:pPr>
        <w:jc w:val="both"/>
        <w:rPr>
          <w:sz w:val="22"/>
          <w:szCs w:val="22"/>
        </w:rPr>
      </w:pPr>
    </w:p>
    <w:p w14:paraId="5B3DB036" w14:textId="77777777" w:rsidR="00276853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Név: </w:t>
      </w:r>
      <w:r w:rsidR="002A6C68" w:rsidRPr="00862FDD">
        <w:rPr>
          <w:sz w:val="22"/>
          <w:szCs w:val="22"/>
        </w:rPr>
        <w:t>dr. Takács Bálint Sándort</w:t>
      </w:r>
    </w:p>
    <w:p w14:paraId="689DF2C4" w14:textId="11955989" w:rsidR="00276853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Anyja neve: </w:t>
      </w:r>
      <w:r w:rsidR="00481C2C" w:rsidRPr="00862FDD">
        <w:rPr>
          <w:sz w:val="22"/>
          <w:szCs w:val="22"/>
        </w:rPr>
        <w:t>……….</w:t>
      </w:r>
    </w:p>
    <w:p w14:paraId="0E77304F" w14:textId="5DCE47F4" w:rsidR="002A6C68" w:rsidRPr="00862FDD" w:rsidRDefault="002870A9" w:rsidP="002A6C68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Lakcíme: </w:t>
      </w:r>
      <w:r w:rsidR="00481C2C" w:rsidRPr="00862FDD">
        <w:rPr>
          <w:sz w:val="22"/>
          <w:szCs w:val="22"/>
        </w:rPr>
        <w:t>……….</w:t>
      </w:r>
    </w:p>
    <w:p w14:paraId="0D84F7C8" w14:textId="5B8AD32A" w:rsidR="002870A9" w:rsidRPr="00862FDD" w:rsidRDefault="004E7006" w:rsidP="002870A9">
      <w:pPr>
        <w:jc w:val="both"/>
        <w:rPr>
          <w:b/>
          <w:i/>
          <w:sz w:val="22"/>
          <w:szCs w:val="22"/>
        </w:rPr>
      </w:pPr>
      <w:r w:rsidRPr="00862FDD">
        <w:rPr>
          <w:b/>
          <w:i/>
          <w:sz w:val="22"/>
          <w:szCs w:val="22"/>
        </w:rPr>
        <w:t>A Felügyelőbizottság tagjának megbízatása 2025. január 1. napjától 2029. december 31. napjáig tart.</w:t>
      </w:r>
    </w:p>
    <w:p w14:paraId="7420F0EF" w14:textId="77777777" w:rsidR="004E7006" w:rsidRPr="00862FDD" w:rsidRDefault="004E7006" w:rsidP="002870A9">
      <w:pPr>
        <w:jc w:val="both"/>
        <w:rPr>
          <w:sz w:val="22"/>
          <w:szCs w:val="22"/>
        </w:rPr>
      </w:pPr>
    </w:p>
    <w:p w14:paraId="41226628" w14:textId="77777777" w:rsidR="00187372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Név: </w:t>
      </w:r>
      <w:r w:rsidR="004F382C" w:rsidRPr="00862FDD">
        <w:rPr>
          <w:sz w:val="22"/>
          <w:szCs w:val="22"/>
        </w:rPr>
        <w:t>Vass Gábort</w:t>
      </w:r>
    </w:p>
    <w:p w14:paraId="5FB5F6B4" w14:textId="4DAB3C5F" w:rsidR="00187372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Anyja neve: </w:t>
      </w:r>
      <w:r w:rsidR="00481C2C" w:rsidRPr="00862FDD">
        <w:rPr>
          <w:sz w:val="22"/>
          <w:szCs w:val="22"/>
        </w:rPr>
        <w:t>……….</w:t>
      </w:r>
    </w:p>
    <w:p w14:paraId="62C63FFD" w14:textId="3D37F575" w:rsidR="00187372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Lakcíme: </w:t>
      </w:r>
      <w:r w:rsidR="00481C2C" w:rsidRPr="00862FDD">
        <w:rPr>
          <w:sz w:val="22"/>
          <w:szCs w:val="22"/>
        </w:rPr>
        <w:t>……….</w:t>
      </w:r>
    </w:p>
    <w:p w14:paraId="6A91BCA0" w14:textId="71C17C7E" w:rsidR="004F382C" w:rsidRPr="00862FDD" w:rsidRDefault="004E7006" w:rsidP="002870A9">
      <w:pPr>
        <w:jc w:val="both"/>
        <w:rPr>
          <w:b/>
          <w:i/>
          <w:sz w:val="22"/>
          <w:szCs w:val="22"/>
        </w:rPr>
      </w:pPr>
      <w:r w:rsidRPr="00862FDD">
        <w:rPr>
          <w:b/>
          <w:i/>
          <w:sz w:val="22"/>
          <w:szCs w:val="22"/>
        </w:rPr>
        <w:t>A Felügyelőbizottság tagjának megbízatása 2025. január 1. napjától 2029. december 31. napjáig tart.</w:t>
      </w:r>
    </w:p>
    <w:p w14:paraId="4D237AFD" w14:textId="77777777" w:rsidR="004E7006" w:rsidRPr="00862FDD" w:rsidRDefault="004E7006" w:rsidP="002870A9">
      <w:pPr>
        <w:jc w:val="both"/>
        <w:rPr>
          <w:sz w:val="22"/>
          <w:szCs w:val="22"/>
        </w:rPr>
      </w:pPr>
    </w:p>
    <w:p w14:paraId="73FE3FA8" w14:textId="77777777" w:rsidR="00187372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Név: </w:t>
      </w:r>
      <w:r w:rsidR="004F382C" w:rsidRPr="00862FDD">
        <w:rPr>
          <w:bCs/>
          <w:sz w:val="22"/>
          <w:szCs w:val="22"/>
        </w:rPr>
        <w:t>Tóth Attila</w:t>
      </w:r>
    </w:p>
    <w:p w14:paraId="7BDD01B2" w14:textId="26D06764" w:rsidR="00187372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Anyja neve: </w:t>
      </w:r>
      <w:r w:rsidR="00481C2C" w:rsidRPr="00862FDD">
        <w:rPr>
          <w:sz w:val="22"/>
          <w:szCs w:val="22"/>
        </w:rPr>
        <w:t>……….</w:t>
      </w:r>
    </w:p>
    <w:p w14:paraId="02CD3925" w14:textId="241B31A9" w:rsidR="002870A9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Lakcíme: </w:t>
      </w:r>
      <w:r w:rsidR="00481C2C" w:rsidRPr="00862FDD">
        <w:rPr>
          <w:sz w:val="22"/>
          <w:szCs w:val="22"/>
        </w:rPr>
        <w:t>……….</w:t>
      </w:r>
    </w:p>
    <w:p w14:paraId="4FF19BF8" w14:textId="77777777" w:rsidR="004E7006" w:rsidRPr="00862FDD" w:rsidRDefault="004E7006" w:rsidP="004E7006">
      <w:pPr>
        <w:jc w:val="both"/>
        <w:rPr>
          <w:b/>
          <w:i/>
          <w:sz w:val="22"/>
          <w:szCs w:val="22"/>
        </w:rPr>
      </w:pPr>
      <w:r w:rsidRPr="00862FDD">
        <w:rPr>
          <w:b/>
          <w:i/>
          <w:sz w:val="22"/>
          <w:szCs w:val="22"/>
        </w:rPr>
        <w:t>A Felügyelőbizottság tagjának megbízatása 2025. január 1. napjától 2029. december 31. napjáig tart.</w:t>
      </w:r>
    </w:p>
    <w:p w14:paraId="5B7D95CA" w14:textId="77777777" w:rsidR="007C0FA2" w:rsidRPr="004D5EED" w:rsidRDefault="007C0FA2" w:rsidP="002870A9">
      <w:pPr>
        <w:jc w:val="both"/>
        <w:rPr>
          <w:b/>
          <w:i/>
          <w:sz w:val="22"/>
          <w:szCs w:val="22"/>
        </w:rPr>
      </w:pPr>
    </w:p>
    <w:p w14:paraId="2013D935" w14:textId="335534E2" w:rsidR="00862FDD" w:rsidRPr="0048523E" w:rsidRDefault="00862FDD" w:rsidP="00862FDD">
      <w:pPr>
        <w:jc w:val="both"/>
        <w:rPr>
          <w:b/>
          <w:i/>
          <w:sz w:val="22"/>
          <w:szCs w:val="22"/>
        </w:rPr>
      </w:pPr>
      <w:r w:rsidRPr="0048523E">
        <w:rPr>
          <w:b/>
          <w:i/>
          <w:sz w:val="22"/>
          <w:szCs w:val="22"/>
        </w:rPr>
        <w:t xml:space="preserve">Név: </w:t>
      </w:r>
      <w:r w:rsidR="0048523E" w:rsidRPr="0048523E">
        <w:rPr>
          <w:b/>
          <w:i/>
          <w:sz w:val="22"/>
          <w:szCs w:val="22"/>
        </w:rPr>
        <w:t>Rácz Zsolt</w:t>
      </w:r>
    </w:p>
    <w:p w14:paraId="3480948E" w14:textId="77777777" w:rsidR="00862FDD" w:rsidRPr="0048523E" w:rsidRDefault="00862FDD" w:rsidP="00862FDD">
      <w:pPr>
        <w:jc w:val="both"/>
        <w:rPr>
          <w:b/>
          <w:i/>
          <w:sz w:val="22"/>
          <w:szCs w:val="22"/>
        </w:rPr>
      </w:pPr>
      <w:r w:rsidRPr="0048523E">
        <w:rPr>
          <w:b/>
          <w:i/>
          <w:sz w:val="22"/>
          <w:szCs w:val="22"/>
        </w:rPr>
        <w:t>Anyja neve: ……….</w:t>
      </w:r>
    </w:p>
    <w:p w14:paraId="43CFDE4F" w14:textId="77777777" w:rsidR="00862FDD" w:rsidRPr="0048523E" w:rsidRDefault="00862FDD" w:rsidP="00862FDD">
      <w:pPr>
        <w:jc w:val="both"/>
        <w:rPr>
          <w:b/>
          <w:i/>
          <w:sz w:val="22"/>
          <w:szCs w:val="22"/>
        </w:rPr>
      </w:pPr>
      <w:r w:rsidRPr="0048523E">
        <w:rPr>
          <w:b/>
          <w:i/>
          <w:sz w:val="22"/>
          <w:szCs w:val="22"/>
        </w:rPr>
        <w:t>Lakcíme: ……….</w:t>
      </w:r>
    </w:p>
    <w:p w14:paraId="1890448F" w14:textId="4EAB9B57" w:rsidR="00862FDD" w:rsidRDefault="00862FDD" w:rsidP="00862FDD">
      <w:pPr>
        <w:jc w:val="both"/>
        <w:rPr>
          <w:b/>
          <w:i/>
          <w:sz w:val="22"/>
          <w:szCs w:val="22"/>
        </w:rPr>
      </w:pPr>
      <w:r w:rsidRPr="0048523E">
        <w:rPr>
          <w:b/>
          <w:i/>
          <w:sz w:val="22"/>
          <w:szCs w:val="22"/>
        </w:rPr>
        <w:t>A Felügyelőbizottság tagjának megbízatása 2025. július 15. napjától 2030. július 14. napjáig tart.</w:t>
      </w:r>
      <w:bookmarkStart w:id="2" w:name="_GoBack"/>
      <w:bookmarkEnd w:id="2"/>
    </w:p>
    <w:p w14:paraId="71A2DCD7" w14:textId="77777777" w:rsidR="00862FDD" w:rsidRDefault="00862FDD" w:rsidP="002870A9">
      <w:pPr>
        <w:jc w:val="both"/>
        <w:rPr>
          <w:b/>
          <w:i/>
          <w:sz w:val="22"/>
          <w:szCs w:val="22"/>
        </w:rPr>
      </w:pPr>
    </w:p>
    <w:p w14:paraId="1615EF33" w14:textId="77777777" w:rsidR="00187372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Név: </w:t>
      </w:r>
      <w:r w:rsidR="00960D36" w:rsidRPr="00862FDD">
        <w:rPr>
          <w:sz w:val="22"/>
          <w:szCs w:val="22"/>
        </w:rPr>
        <w:t xml:space="preserve">dr. </w:t>
      </w:r>
      <w:proofErr w:type="spellStart"/>
      <w:r w:rsidR="00960D36" w:rsidRPr="00862FDD">
        <w:rPr>
          <w:sz w:val="22"/>
          <w:szCs w:val="22"/>
        </w:rPr>
        <w:t>Hanvay</w:t>
      </w:r>
      <w:proofErr w:type="spellEnd"/>
      <w:r w:rsidR="00960D36" w:rsidRPr="00862FDD">
        <w:rPr>
          <w:sz w:val="22"/>
          <w:szCs w:val="22"/>
        </w:rPr>
        <w:t xml:space="preserve"> Dávid</w:t>
      </w:r>
    </w:p>
    <w:p w14:paraId="62863831" w14:textId="424CDB10" w:rsidR="00187372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Anyja neve: </w:t>
      </w:r>
      <w:r w:rsidR="00481C2C" w:rsidRPr="00862FDD">
        <w:rPr>
          <w:sz w:val="22"/>
          <w:szCs w:val="22"/>
        </w:rPr>
        <w:t>……….</w:t>
      </w:r>
    </w:p>
    <w:p w14:paraId="52269747" w14:textId="197CD745" w:rsidR="00187372" w:rsidRPr="00862FDD" w:rsidRDefault="002870A9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 xml:space="preserve">Lakcíme: </w:t>
      </w:r>
      <w:r w:rsidR="00481C2C" w:rsidRPr="00862FDD">
        <w:rPr>
          <w:sz w:val="22"/>
          <w:szCs w:val="22"/>
        </w:rPr>
        <w:t>……….</w:t>
      </w:r>
    </w:p>
    <w:p w14:paraId="02F96093" w14:textId="26D1E5E3" w:rsidR="004E7006" w:rsidRPr="004D5EED" w:rsidRDefault="004E7006" w:rsidP="002870A9">
      <w:pPr>
        <w:jc w:val="both"/>
        <w:rPr>
          <w:b/>
          <w:i/>
          <w:sz w:val="22"/>
          <w:szCs w:val="22"/>
        </w:rPr>
      </w:pPr>
      <w:r w:rsidRPr="004D5EED">
        <w:rPr>
          <w:b/>
          <w:i/>
          <w:sz w:val="22"/>
          <w:szCs w:val="22"/>
        </w:rPr>
        <w:t xml:space="preserve">A Felügyelőbizottság </w:t>
      </w:r>
      <w:r>
        <w:rPr>
          <w:b/>
          <w:i/>
          <w:sz w:val="22"/>
          <w:szCs w:val="22"/>
        </w:rPr>
        <w:t>tagjának</w:t>
      </w:r>
      <w:r w:rsidRPr="004D5EED">
        <w:rPr>
          <w:b/>
          <w:i/>
          <w:sz w:val="22"/>
          <w:szCs w:val="22"/>
        </w:rPr>
        <w:t xml:space="preserve"> megbízatása 2025. január 1. napjától 2029. december 31. napjáig tart.</w:t>
      </w:r>
    </w:p>
    <w:p w14:paraId="4436C8DC" w14:textId="77777777" w:rsidR="001F2EF5" w:rsidRPr="004D5EED" w:rsidRDefault="001F2EF5" w:rsidP="002870A9">
      <w:pPr>
        <w:jc w:val="both"/>
        <w:rPr>
          <w:b/>
          <w:i/>
          <w:sz w:val="22"/>
          <w:szCs w:val="22"/>
        </w:rPr>
      </w:pPr>
    </w:p>
    <w:p w14:paraId="04C47D83" w14:textId="5E687968" w:rsidR="001F2EF5" w:rsidRPr="00862FDD" w:rsidRDefault="001F2EF5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>Név: Borbély Ádám</w:t>
      </w:r>
    </w:p>
    <w:p w14:paraId="2D8652B7" w14:textId="789EAA6B" w:rsidR="004F382C" w:rsidRPr="00862FDD" w:rsidRDefault="001F2EF5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>Anyja neve:</w:t>
      </w:r>
      <w:r w:rsidR="00481C2C" w:rsidRPr="00862FDD">
        <w:rPr>
          <w:sz w:val="22"/>
          <w:szCs w:val="22"/>
        </w:rPr>
        <w:t xml:space="preserve"> ……….</w:t>
      </w:r>
    </w:p>
    <w:p w14:paraId="0555CD9F" w14:textId="70FEF58B" w:rsidR="001F2EF5" w:rsidRPr="00862FDD" w:rsidRDefault="001F2EF5" w:rsidP="002870A9">
      <w:pPr>
        <w:jc w:val="both"/>
        <w:rPr>
          <w:sz w:val="22"/>
          <w:szCs w:val="22"/>
        </w:rPr>
      </w:pPr>
      <w:r w:rsidRPr="00862FDD">
        <w:rPr>
          <w:sz w:val="22"/>
          <w:szCs w:val="22"/>
        </w:rPr>
        <w:t>Lakcíme:</w:t>
      </w:r>
      <w:r w:rsidR="00481C2C" w:rsidRPr="00862FDD">
        <w:rPr>
          <w:sz w:val="22"/>
          <w:szCs w:val="22"/>
        </w:rPr>
        <w:t xml:space="preserve"> ……….</w:t>
      </w:r>
    </w:p>
    <w:p w14:paraId="17B4B305" w14:textId="5EC85D56" w:rsidR="004E7006" w:rsidRPr="004D5EED" w:rsidRDefault="004E7006" w:rsidP="00A834BA">
      <w:pPr>
        <w:jc w:val="both"/>
        <w:rPr>
          <w:b/>
          <w:i/>
          <w:sz w:val="22"/>
          <w:szCs w:val="22"/>
        </w:rPr>
      </w:pPr>
      <w:r w:rsidRPr="004D5EED">
        <w:rPr>
          <w:b/>
          <w:i/>
          <w:sz w:val="22"/>
          <w:szCs w:val="22"/>
        </w:rPr>
        <w:t xml:space="preserve">A Felügyelőbizottság </w:t>
      </w:r>
      <w:r>
        <w:rPr>
          <w:b/>
          <w:i/>
          <w:sz w:val="22"/>
          <w:szCs w:val="22"/>
        </w:rPr>
        <w:t>tagjának</w:t>
      </w:r>
      <w:r w:rsidRPr="004D5EED">
        <w:rPr>
          <w:b/>
          <w:i/>
          <w:sz w:val="22"/>
          <w:szCs w:val="22"/>
        </w:rPr>
        <w:t xml:space="preserve"> megbízatása 2025. január 1. napjától 2029. december 31. napjáig tart.</w:t>
      </w:r>
      <w:r w:rsidR="006D04D7">
        <w:rPr>
          <w:b/>
          <w:i/>
          <w:sz w:val="22"/>
          <w:szCs w:val="22"/>
        </w:rPr>
        <w:t>”</w:t>
      </w:r>
    </w:p>
    <w:p w14:paraId="131009D0" w14:textId="77777777" w:rsidR="00A834BA" w:rsidRPr="004D5EED" w:rsidRDefault="00A834BA" w:rsidP="002870A9">
      <w:pPr>
        <w:jc w:val="both"/>
        <w:rPr>
          <w:b/>
          <w:i/>
          <w:sz w:val="22"/>
          <w:szCs w:val="22"/>
        </w:rPr>
      </w:pPr>
    </w:p>
    <w:p w14:paraId="151FFABE" w14:textId="6B2EF9B3" w:rsidR="002870A9" w:rsidRPr="007504BD" w:rsidRDefault="00276853" w:rsidP="00276853">
      <w:pPr>
        <w:jc w:val="both"/>
        <w:rPr>
          <w:sz w:val="22"/>
          <w:szCs w:val="22"/>
        </w:rPr>
      </w:pPr>
      <w:r w:rsidRPr="007504BD">
        <w:rPr>
          <w:sz w:val="22"/>
          <w:szCs w:val="22"/>
        </w:rPr>
        <w:t>2.) Az alapszabály 36.) pontja hatályát veszti.</w:t>
      </w:r>
    </w:p>
    <w:p w14:paraId="06E310B6" w14:textId="77777777" w:rsidR="002870A9" w:rsidRPr="007C0FA2" w:rsidRDefault="002870A9" w:rsidP="002870A9">
      <w:pPr>
        <w:rPr>
          <w:sz w:val="22"/>
          <w:szCs w:val="22"/>
        </w:rPr>
      </w:pPr>
    </w:p>
    <w:p w14:paraId="5004C6BF" w14:textId="77777777" w:rsidR="002870A9" w:rsidRPr="007C0FA2" w:rsidRDefault="002870A9" w:rsidP="002870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FA2">
        <w:rPr>
          <w:sz w:val="22"/>
          <w:szCs w:val="22"/>
        </w:rPr>
        <w:t xml:space="preserve">Kelt: </w:t>
      </w:r>
      <w:proofErr w:type="gramStart"/>
      <w:r w:rsidRPr="007C0FA2">
        <w:rPr>
          <w:sz w:val="22"/>
          <w:szCs w:val="22"/>
        </w:rPr>
        <w:t xml:space="preserve">Budapest,   </w:t>
      </w:r>
      <w:proofErr w:type="gramEnd"/>
      <w:r w:rsidRPr="007C0FA2">
        <w:rPr>
          <w:sz w:val="22"/>
          <w:szCs w:val="22"/>
        </w:rPr>
        <w:t xml:space="preserve">                              napján</w:t>
      </w:r>
    </w:p>
    <w:p w14:paraId="624962CE" w14:textId="77777777" w:rsidR="002870A9" w:rsidRPr="007C0FA2" w:rsidRDefault="002870A9" w:rsidP="002870A9">
      <w:pPr>
        <w:rPr>
          <w:sz w:val="22"/>
          <w:szCs w:val="22"/>
        </w:rPr>
      </w:pPr>
    </w:p>
    <w:p w14:paraId="527D5DB0" w14:textId="77777777" w:rsidR="002870A9" w:rsidRPr="007C0FA2" w:rsidRDefault="002870A9" w:rsidP="002870A9">
      <w:pPr>
        <w:jc w:val="center"/>
        <w:rPr>
          <w:sz w:val="22"/>
          <w:szCs w:val="22"/>
        </w:rPr>
      </w:pPr>
      <w:r w:rsidRPr="007C0FA2">
        <w:rPr>
          <w:sz w:val="22"/>
          <w:szCs w:val="22"/>
        </w:rPr>
        <w:t>………………………………………………………………</w:t>
      </w:r>
    </w:p>
    <w:p w14:paraId="2E8000FB" w14:textId="77777777" w:rsidR="002870A9" w:rsidRPr="007C0FA2" w:rsidRDefault="002870A9" w:rsidP="002870A9">
      <w:pPr>
        <w:jc w:val="center"/>
        <w:rPr>
          <w:sz w:val="22"/>
          <w:szCs w:val="22"/>
        </w:rPr>
      </w:pPr>
      <w:bookmarkStart w:id="3" w:name="_Hlk102652425"/>
      <w:r w:rsidRPr="007C0FA2">
        <w:rPr>
          <w:sz w:val="22"/>
          <w:szCs w:val="22"/>
        </w:rPr>
        <w:t>Zuglói Városgazdálkodási Közszolgáltató Zártkörűen Működő Részvénytársaság</w:t>
      </w:r>
    </w:p>
    <w:p w14:paraId="7FB26111" w14:textId="77777777" w:rsidR="002870A9" w:rsidRPr="007C0FA2" w:rsidRDefault="002870A9" w:rsidP="002870A9">
      <w:pPr>
        <w:jc w:val="center"/>
        <w:rPr>
          <w:sz w:val="22"/>
          <w:szCs w:val="22"/>
        </w:rPr>
      </w:pPr>
      <w:r w:rsidRPr="007C0FA2">
        <w:rPr>
          <w:sz w:val="22"/>
          <w:szCs w:val="22"/>
        </w:rPr>
        <w:t>a közgyűlés jogait gyakorló részvényes, Budapest Főváros XIV. Kerület Zugló Önkormányzata Képviselő-testülete</w:t>
      </w:r>
    </w:p>
    <w:p w14:paraId="7942B8BE" w14:textId="77777777" w:rsidR="002870A9" w:rsidRPr="007C0FA2" w:rsidRDefault="002870A9" w:rsidP="002870A9">
      <w:pPr>
        <w:jc w:val="center"/>
        <w:rPr>
          <w:sz w:val="22"/>
          <w:szCs w:val="22"/>
        </w:rPr>
      </w:pPr>
      <w:proofErr w:type="spellStart"/>
      <w:r w:rsidRPr="007C0FA2">
        <w:rPr>
          <w:sz w:val="22"/>
          <w:szCs w:val="22"/>
        </w:rPr>
        <w:t>képv</w:t>
      </w:r>
      <w:proofErr w:type="spellEnd"/>
      <w:r w:rsidRPr="007C0FA2">
        <w:rPr>
          <w:sz w:val="22"/>
          <w:szCs w:val="22"/>
        </w:rPr>
        <w:t xml:space="preserve">.: </w:t>
      </w:r>
      <w:r w:rsidR="00063650" w:rsidRPr="007C0FA2">
        <w:rPr>
          <w:sz w:val="22"/>
          <w:szCs w:val="22"/>
        </w:rPr>
        <w:t>Rózsa András</w:t>
      </w:r>
      <w:r w:rsidRPr="007C0FA2">
        <w:rPr>
          <w:sz w:val="22"/>
          <w:szCs w:val="22"/>
        </w:rPr>
        <w:t xml:space="preserve"> polgármester</w:t>
      </w:r>
    </w:p>
    <w:bookmarkEnd w:id="3"/>
    <w:p w14:paraId="0FB63CB3" w14:textId="77777777" w:rsidR="002870A9" w:rsidRPr="007C0FA2" w:rsidRDefault="002870A9" w:rsidP="002870A9">
      <w:pPr>
        <w:rPr>
          <w:sz w:val="22"/>
          <w:szCs w:val="22"/>
        </w:rPr>
      </w:pPr>
    </w:p>
    <w:p w14:paraId="4651E547" w14:textId="77777777" w:rsidR="009343BC" w:rsidRDefault="002870A9" w:rsidP="00D84A20">
      <w:pPr>
        <w:jc w:val="both"/>
        <w:rPr>
          <w:sz w:val="22"/>
          <w:szCs w:val="22"/>
        </w:rPr>
      </w:pPr>
      <w:proofErr w:type="spellStart"/>
      <w:r w:rsidRPr="007C0FA2">
        <w:rPr>
          <w:sz w:val="22"/>
          <w:szCs w:val="22"/>
        </w:rPr>
        <w:t>Ellenjegyzem</w:t>
      </w:r>
      <w:proofErr w:type="spellEnd"/>
      <w:r w:rsidRPr="007C0FA2">
        <w:rPr>
          <w:sz w:val="22"/>
          <w:szCs w:val="22"/>
        </w:rPr>
        <w:t xml:space="preserve"> Budapesten, …………………………. napján </w:t>
      </w:r>
    </w:p>
    <w:p w14:paraId="46A1C995" w14:textId="4ED5AEDB" w:rsidR="00B1159D" w:rsidRDefault="002870A9" w:rsidP="00D84A20">
      <w:pPr>
        <w:jc w:val="both"/>
        <w:rPr>
          <w:i/>
          <w:szCs w:val="24"/>
        </w:rPr>
      </w:pPr>
      <w:r w:rsidRPr="007C0FA2">
        <w:rPr>
          <w:sz w:val="22"/>
          <w:szCs w:val="22"/>
        </w:rPr>
        <w:t xml:space="preserve">dr. Kovács </w:t>
      </w:r>
      <w:r w:rsidR="00F11BB9">
        <w:rPr>
          <w:sz w:val="22"/>
          <w:szCs w:val="22"/>
        </w:rPr>
        <w:t xml:space="preserve">G. </w:t>
      </w:r>
      <w:r w:rsidRPr="007C0FA2">
        <w:rPr>
          <w:sz w:val="22"/>
          <w:szCs w:val="22"/>
        </w:rPr>
        <w:t>Eszter ügyvéd (</w:t>
      </w:r>
      <w:r w:rsidR="00025763" w:rsidRPr="007C0FA2">
        <w:rPr>
          <w:sz w:val="22"/>
          <w:szCs w:val="22"/>
        </w:rPr>
        <w:t>1023 Budapest, Lukács utca 4.,</w:t>
      </w:r>
      <w:r w:rsidRPr="007C0FA2">
        <w:rPr>
          <w:bCs/>
          <w:sz w:val="22"/>
          <w:szCs w:val="22"/>
        </w:rPr>
        <w:t xml:space="preserve"> KASZ: 36063727)</w:t>
      </w:r>
      <w:bookmarkEnd w:id="1"/>
    </w:p>
    <w:sectPr w:rsidR="00B1159D" w:rsidSect="00947DFE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multilevel"/>
    <w:tmpl w:val="00000008"/>
    <w:name w:val="WW8Num12"/>
    <w:lvl w:ilvl="0">
      <w:start w:val="24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singleLevel"/>
    <w:tmpl w:val="00000009"/>
    <w:name w:val="WW8Num14"/>
    <w:lvl w:ilvl="0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A"/>
    <w:multiLevelType w:val="multilevel"/>
    <w:tmpl w:val="0000000A"/>
    <w:name w:val="WW8Num15"/>
    <w:lvl w:ilvl="0">
      <w:start w:val="14"/>
      <w:numFmt w:val="decimal"/>
      <w:lvlText w:val="%1.)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singleLevel"/>
    <w:tmpl w:val="0000000C"/>
    <w:name w:val="WW8Num2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AC6C3A"/>
    <w:multiLevelType w:val="hybridMultilevel"/>
    <w:tmpl w:val="FA181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D1C21"/>
    <w:multiLevelType w:val="hybridMultilevel"/>
    <w:tmpl w:val="C9428C1E"/>
    <w:lvl w:ilvl="0" w:tplc="64AEF2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734E5"/>
    <w:multiLevelType w:val="multilevel"/>
    <w:tmpl w:val="A02C1F3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35C7769"/>
    <w:multiLevelType w:val="multilevel"/>
    <w:tmpl w:val="FE8024F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507A7B"/>
    <w:multiLevelType w:val="hybridMultilevel"/>
    <w:tmpl w:val="41AAAAA4"/>
    <w:lvl w:ilvl="0" w:tplc="8C981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E15"/>
    <w:multiLevelType w:val="hybridMultilevel"/>
    <w:tmpl w:val="817872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51FD"/>
    <w:multiLevelType w:val="hybridMultilevel"/>
    <w:tmpl w:val="647697DC"/>
    <w:lvl w:ilvl="0" w:tplc="1C16F0D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96A5E"/>
    <w:multiLevelType w:val="hybridMultilevel"/>
    <w:tmpl w:val="514C426C"/>
    <w:lvl w:ilvl="0" w:tplc="7A4E79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20182"/>
    <w:multiLevelType w:val="hybridMultilevel"/>
    <w:tmpl w:val="D400AC78"/>
    <w:lvl w:ilvl="0" w:tplc="47DAF112">
      <w:start w:val="1"/>
      <w:numFmt w:val="lowerLetter"/>
      <w:lvlText w:val="%1)"/>
      <w:lvlJc w:val="left"/>
      <w:pPr>
        <w:ind w:left="1494" w:hanging="360"/>
      </w:p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7"/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5"/>
    </w:lvlOverride>
  </w:num>
  <w:num w:numId="12">
    <w:abstractNumId w:val="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2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09"/>
    <w:rsid w:val="00005D25"/>
    <w:rsid w:val="00025763"/>
    <w:rsid w:val="00026076"/>
    <w:rsid w:val="00034BFC"/>
    <w:rsid w:val="00035BA0"/>
    <w:rsid w:val="000501AC"/>
    <w:rsid w:val="00052972"/>
    <w:rsid w:val="0005337E"/>
    <w:rsid w:val="00063650"/>
    <w:rsid w:val="00072FD8"/>
    <w:rsid w:val="00073CBC"/>
    <w:rsid w:val="00075E5A"/>
    <w:rsid w:val="0008054A"/>
    <w:rsid w:val="000935CE"/>
    <w:rsid w:val="000B056A"/>
    <w:rsid w:val="000B3BB7"/>
    <w:rsid w:val="000C66F2"/>
    <w:rsid w:val="000D45DC"/>
    <w:rsid w:val="000D5BBF"/>
    <w:rsid w:val="000D67FC"/>
    <w:rsid w:val="000E2488"/>
    <w:rsid w:val="000E288D"/>
    <w:rsid w:val="000E53AD"/>
    <w:rsid w:val="000E78E0"/>
    <w:rsid w:val="000F3010"/>
    <w:rsid w:val="000F43CE"/>
    <w:rsid w:val="000F7D4B"/>
    <w:rsid w:val="001026A7"/>
    <w:rsid w:val="00102887"/>
    <w:rsid w:val="0010330A"/>
    <w:rsid w:val="00110EB5"/>
    <w:rsid w:val="00112226"/>
    <w:rsid w:val="00116B94"/>
    <w:rsid w:val="00131B68"/>
    <w:rsid w:val="001360FB"/>
    <w:rsid w:val="00143452"/>
    <w:rsid w:val="0015206D"/>
    <w:rsid w:val="001560B9"/>
    <w:rsid w:val="00175E34"/>
    <w:rsid w:val="00182130"/>
    <w:rsid w:val="00184890"/>
    <w:rsid w:val="00187372"/>
    <w:rsid w:val="00187C78"/>
    <w:rsid w:val="001908CC"/>
    <w:rsid w:val="001B38E6"/>
    <w:rsid w:val="001B554F"/>
    <w:rsid w:val="001B77DA"/>
    <w:rsid w:val="001D5801"/>
    <w:rsid w:val="001D77C6"/>
    <w:rsid w:val="001F1C93"/>
    <w:rsid w:val="001F2EF5"/>
    <w:rsid w:val="001F45B6"/>
    <w:rsid w:val="0020015D"/>
    <w:rsid w:val="00200641"/>
    <w:rsid w:val="00202658"/>
    <w:rsid w:val="00202E67"/>
    <w:rsid w:val="00207AED"/>
    <w:rsid w:val="002160D7"/>
    <w:rsid w:val="002361B7"/>
    <w:rsid w:val="002566D4"/>
    <w:rsid w:val="00257C4A"/>
    <w:rsid w:val="002634C5"/>
    <w:rsid w:val="002640A0"/>
    <w:rsid w:val="00270E03"/>
    <w:rsid w:val="00270E24"/>
    <w:rsid w:val="00273BA6"/>
    <w:rsid w:val="00276853"/>
    <w:rsid w:val="0027755B"/>
    <w:rsid w:val="002870A9"/>
    <w:rsid w:val="00287DFF"/>
    <w:rsid w:val="00292384"/>
    <w:rsid w:val="00293CF2"/>
    <w:rsid w:val="002A6C68"/>
    <w:rsid w:val="002A733E"/>
    <w:rsid w:val="002B5F11"/>
    <w:rsid w:val="002E6BC7"/>
    <w:rsid w:val="002F10CF"/>
    <w:rsid w:val="002F11CA"/>
    <w:rsid w:val="002F46B6"/>
    <w:rsid w:val="003066F1"/>
    <w:rsid w:val="00311EB8"/>
    <w:rsid w:val="00321EE6"/>
    <w:rsid w:val="00325F2C"/>
    <w:rsid w:val="00327D88"/>
    <w:rsid w:val="00331235"/>
    <w:rsid w:val="003333EB"/>
    <w:rsid w:val="00340668"/>
    <w:rsid w:val="00345751"/>
    <w:rsid w:val="003458D4"/>
    <w:rsid w:val="00352E13"/>
    <w:rsid w:val="00352EB9"/>
    <w:rsid w:val="00355EEC"/>
    <w:rsid w:val="0038668F"/>
    <w:rsid w:val="003946E6"/>
    <w:rsid w:val="003A4279"/>
    <w:rsid w:val="003B004D"/>
    <w:rsid w:val="003B5F8E"/>
    <w:rsid w:val="003C5629"/>
    <w:rsid w:val="003D63F6"/>
    <w:rsid w:val="003F5DEF"/>
    <w:rsid w:val="00401C3C"/>
    <w:rsid w:val="00440D61"/>
    <w:rsid w:val="0045784F"/>
    <w:rsid w:val="00476C50"/>
    <w:rsid w:val="00481C2C"/>
    <w:rsid w:val="0048523E"/>
    <w:rsid w:val="004903D8"/>
    <w:rsid w:val="00490E44"/>
    <w:rsid w:val="00494735"/>
    <w:rsid w:val="004A674A"/>
    <w:rsid w:val="004B2A58"/>
    <w:rsid w:val="004B2C43"/>
    <w:rsid w:val="004C620A"/>
    <w:rsid w:val="004D17B3"/>
    <w:rsid w:val="004D5EED"/>
    <w:rsid w:val="004D60DE"/>
    <w:rsid w:val="004D7E08"/>
    <w:rsid w:val="004E7006"/>
    <w:rsid w:val="004F0369"/>
    <w:rsid w:val="004F382C"/>
    <w:rsid w:val="004F4117"/>
    <w:rsid w:val="00502B93"/>
    <w:rsid w:val="00503039"/>
    <w:rsid w:val="005030F4"/>
    <w:rsid w:val="00506F98"/>
    <w:rsid w:val="00507C1B"/>
    <w:rsid w:val="00516766"/>
    <w:rsid w:val="00526F40"/>
    <w:rsid w:val="00533C3F"/>
    <w:rsid w:val="00542C28"/>
    <w:rsid w:val="005504A0"/>
    <w:rsid w:val="00552BBC"/>
    <w:rsid w:val="00553BBC"/>
    <w:rsid w:val="00563DE2"/>
    <w:rsid w:val="005658DB"/>
    <w:rsid w:val="00566A85"/>
    <w:rsid w:val="00567454"/>
    <w:rsid w:val="00574E44"/>
    <w:rsid w:val="00577107"/>
    <w:rsid w:val="0058409D"/>
    <w:rsid w:val="005866B2"/>
    <w:rsid w:val="005C7D5A"/>
    <w:rsid w:val="005E57C1"/>
    <w:rsid w:val="005E6D0D"/>
    <w:rsid w:val="005F2448"/>
    <w:rsid w:val="00601CD5"/>
    <w:rsid w:val="00602038"/>
    <w:rsid w:val="00603506"/>
    <w:rsid w:val="00616F95"/>
    <w:rsid w:val="00626CEC"/>
    <w:rsid w:val="00633386"/>
    <w:rsid w:val="006377E6"/>
    <w:rsid w:val="00640801"/>
    <w:rsid w:val="0065076B"/>
    <w:rsid w:val="00653C36"/>
    <w:rsid w:val="0066490B"/>
    <w:rsid w:val="00671AEC"/>
    <w:rsid w:val="00671AF0"/>
    <w:rsid w:val="006770E6"/>
    <w:rsid w:val="006870B7"/>
    <w:rsid w:val="006964EF"/>
    <w:rsid w:val="006A37D7"/>
    <w:rsid w:val="006B3D35"/>
    <w:rsid w:val="006B528A"/>
    <w:rsid w:val="006B5F40"/>
    <w:rsid w:val="006B6A4F"/>
    <w:rsid w:val="006B7697"/>
    <w:rsid w:val="006C0F1E"/>
    <w:rsid w:val="006C4D18"/>
    <w:rsid w:val="006C71CC"/>
    <w:rsid w:val="006D04D7"/>
    <w:rsid w:val="006D4905"/>
    <w:rsid w:val="006D6782"/>
    <w:rsid w:val="006D6956"/>
    <w:rsid w:val="006E40C9"/>
    <w:rsid w:val="006F76B1"/>
    <w:rsid w:val="007035B5"/>
    <w:rsid w:val="00704F41"/>
    <w:rsid w:val="00705DDF"/>
    <w:rsid w:val="00720166"/>
    <w:rsid w:val="00722F11"/>
    <w:rsid w:val="00724E9F"/>
    <w:rsid w:val="0073325D"/>
    <w:rsid w:val="00733324"/>
    <w:rsid w:val="007504BD"/>
    <w:rsid w:val="00754DFE"/>
    <w:rsid w:val="0076160A"/>
    <w:rsid w:val="00766B00"/>
    <w:rsid w:val="00771C38"/>
    <w:rsid w:val="00787B92"/>
    <w:rsid w:val="00793601"/>
    <w:rsid w:val="007B25A7"/>
    <w:rsid w:val="007C0FA2"/>
    <w:rsid w:val="007C0FB2"/>
    <w:rsid w:val="007C242E"/>
    <w:rsid w:val="007C7E8B"/>
    <w:rsid w:val="007D2606"/>
    <w:rsid w:val="007E36E4"/>
    <w:rsid w:val="007E45D7"/>
    <w:rsid w:val="007E7E22"/>
    <w:rsid w:val="00800C50"/>
    <w:rsid w:val="0080536B"/>
    <w:rsid w:val="00805BE4"/>
    <w:rsid w:val="008142DE"/>
    <w:rsid w:val="0082605D"/>
    <w:rsid w:val="00834348"/>
    <w:rsid w:val="008351D1"/>
    <w:rsid w:val="008517F1"/>
    <w:rsid w:val="0085562B"/>
    <w:rsid w:val="00861483"/>
    <w:rsid w:val="00862FDD"/>
    <w:rsid w:val="00865350"/>
    <w:rsid w:val="008851C6"/>
    <w:rsid w:val="00891BF0"/>
    <w:rsid w:val="008941E9"/>
    <w:rsid w:val="008C5084"/>
    <w:rsid w:val="008D555F"/>
    <w:rsid w:val="008D7AF9"/>
    <w:rsid w:val="008E5523"/>
    <w:rsid w:val="008F3833"/>
    <w:rsid w:val="00902B38"/>
    <w:rsid w:val="00904F1E"/>
    <w:rsid w:val="00914A90"/>
    <w:rsid w:val="009154ED"/>
    <w:rsid w:val="00915B0E"/>
    <w:rsid w:val="009312EB"/>
    <w:rsid w:val="0093159B"/>
    <w:rsid w:val="009343BC"/>
    <w:rsid w:val="00937A85"/>
    <w:rsid w:val="00947DFE"/>
    <w:rsid w:val="009504B4"/>
    <w:rsid w:val="00951F25"/>
    <w:rsid w:val="00960D36"/>
    <w:rsid w:val="00981F92"/>
    <w:rsid w:val="00994699"/>
    <w:rsid w:val="009A216C"/>
    <w:rsid w:val="009B09AA"/>
    <w:rsid w:val="009B42BB"/>
    <w:rsid w:val="009B77AC"/>
    <w:rsid w:val="009C2189"/>
    <w:rsid w:val="009D3B9F"/>
    <w:rsid w:val="009D5B54"/>
    <w:rsid w:val="009E068A"/>
    <w:rsid w:val="009E7E49"/>
    <w:rsid w:val="009F59A0"/>
    <w:rsid w:val="009F60A9"/>
    <w:rsid w:val="00A01E66"/>
    <w:rsid w:val="00A13652"/>
    <w:rsid w:val="00A13C3A"/>
    <w:rsid w:val="00A16448"/>
    <w:rsid w:val="00A23CA0"/>
    <w:rsid w:val="00A327E8"/>
    <w:rsid w:val="00A41EC9"/>
    <w:rsid w:val="00A43348"/>
    <w:rsid w:val="00A62DCF"/>
    <w:rsid w:val="00A643A2"/>
    <w:rsid w:val="00A700D9"/>
    <w:rsid w:val="00A834BA"/>
    <w:rsid w:val="00A94974"/>
    <w:rsid w:val="00A96727"/>
    <w:rsid w:val="00AA598D"/>
    <w:rsid w:val="00AC0D01"/>
    <w:rsid w:val="00AC3111"/>
    <w:rsid w:val="00AC5C4F"/>
    <w:rsid w:val="00AC6C15"/>
    <w:rsid w:val="00AD2C20"/>
    <w:rsid w:val="00AD31A3"/>
    <w:rsid w:val="00AE042E"/>
    <w:rsid w:val="00AE2923"/>
    <w:rsid w:val="00AF2BBD"/>
    <w:rsid w:val="00AF331B"/>
    <w:rsid w:val="00AF591A"/>
    <w:rsid w:val="00AF7684"/>
    <w:rsid w:val="00B10CBB"/>
    <w:rsid w:val="00B1159D"/>
    <w:rsid w:val="00B14B4B"/>
    <w:rsid w:val="00B17E19"/>
    <w:rsid w:val="00B21058"/>
    <w:rsid w:val="00B261B0"/>
    <w:rsid w:val="00B412B7"/>
    <w:rsid w:val="00B46879"/>
    <w:rsid w:val="00B525A0"/>
    <w:rsid w:val="00B6125D"/>
    <w:rsid w:val="00B81000"/>
    <w:rsid w:val="00B904FA"/>
    <w:rsid w:val="00BA3E39"/>
    <w:rsid w:val="00BA49E5"/>
    <w:rsid w:val="00BA4D3C"/>
    <w:rsid w:val="00BB5AC9"/>
    <w:rsid w:val="00BC0119"/>
    <w:rsid w:val="00BC4D23"/>
    <w:rsid w:val="00BD2A91"/>
    <w:rsid w:val="00BE2085"/>
    <w:rsid w:val="00BE6B00"/>
    <w:rsid w:val="00BF06D1"/>
    <w:rsid w:val="00BF3F8E"/>
    <w:rsid w:val="00BF4058"/>
    <w:rsid w:val="00C05B22"/>
    <w:rsid w:val="00C0704C"/>
    <w:rsid w:val="00C07D6B"/>
    <w:rsid w:val="00C31619"/>
    <w:rsid w:val="00C34BEF"/>
    <w:rsid w:val="00C54C71"/>
    <w:rsid w:val="00C70ED2"/>
    <w:rsid w:val="00C81065"/>
    <w:rsid w:val="00C9251F"/>
    <w:rsid w:val="00CA6CAA"/>
    <w:rsid w:val="00CB0E63"/>
    <w:rsid w:val="00CC48C0"/>
    <w:rsid w:val="00CD1F11"/>
    <w:rsid w:val="00CD72BF"/>
    <w:rsid w:val="00CE27AE"/>
    <w:rsid w:val="00CE27CB"/>
    <w:rsid w:val="00CE4A97"/>
    <w:rsid w:val="00CE7932"/>
    <w:rsid w:val="00CF05DD"/>
    <w:rsid w:val="00CF4683"/>
    <w:rsid w:val="00CF5015"/>
    <w:rsid w:val="00D0055C"/>
    <w:rsid w:val="00D072FA"/>
    <w:rsid w:val="00D16267"/>
    <w:rsid w:val="00D2548B"/>
    <w:rsid w:val="00D37608"/>
    <w:rsid w:val="00D37F00"/>
    <w:rsid w:val="00D4678E"/>
    <w:rsid w:val="00D613A5"/>
    <w:rsid w:val="00D752C0"/>
    <w:rsid w:val="00D76BD5"/>
    <w:rsid w:val="00D775EF"/>
    <w:rsid w:val="00D83F16"/>
    <w:rsid w:val="00D84A20"/>
    <w:rsid w:val="00D92CE9"/>
    <w:rsid w:val="00D9586A"/>
    <w:rsid w:val="00D96B85"/>
    <w:rsid w:val="00DA4DCC"/>
    <w:rsid w:val="00DB017C"/>
    <w:rsid w:val="00DB04F8"/>
    <w:rsid w:val="00DC2800"/>
    <w:rsid w:val="00DD590F"/>
    <w:rsid w:val="00DE4F0B"/>
    <w:rsid w:val="00E3090B"/>
    <w:rsid w:val="00E31160"/>
    <w:rsid w:val="00E45CA7"/>
    <w:rsid w:val="00E529A6"/>
    <w:rsid w:val="00E61958"/>
    <w:rsid w:val="00E67471"/>
    <w:rsid w:val="00E7181B"/>
    <w:rsid w:val="00E74F17"/>
    <w:rsid w:val="00E93024"/>
    <w:rsid w:val="00EB0BB8"/>
    <w:rsid w:val="00ED2610"/>
    <w:rsid w:val="00EE102E"/>
    <w:rsid w:val="00EE4AFE"/>
    <w:rsid w:val="00EE6BB1"/>
    <w:rsid w:val="00EF07CC"/>
    <w:rsid w:val="00EF46EF"/>
    <w:rsid w:val="00EF78AC"/>
    <w:rsid w:val="00F02BD7"/>
    <w:rsid w:val="00F04A13"/>
    <w:rsid w:val="00F11BB9"/>
    <w:rsid w:val="00F11D9C"/>
    <w:rsid w:val="00F15B21"/>
    <w:rsid w:val="00F272E6"/>
    <w:rsid w:val="00F307A6"/>
    <w:rsid w:val="00F3491E"/>
    <w:rsid w:val="00F36D76"/>
    <w:rsid w:val="00F47085"/>
    <w:rsid w:val="00F500E3"/>
    <w:rsid w:val="00F50E73"/>
    <w:rsid w:val="00F53809"/>
    <w:rsid w:val="00F55C8B"/>
    <w:rsid w:val="00F7438D"/>
    <w:rsid w:val="00F91323"/>
    <w:rsid w:val="00FA01E7"/>
    <w:rsid w:val="00FB4D82"/>
    <w:rsid w:val="00FB51AA"/>
    <w:rsid w:val="00FB78D9"/>
    <w:rsid w:val="00FC2342"/>
    <w:rsid w:val="00FC4376"/>
    <w:rsid w:val="00FC614E"/>
    <w:rsid w:val="00FD17EE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4081"/>
  <w15:chartTrackingRefBased/>
  <w15:docId w15:val="{BC462307-C948-4C02-A371-1FECD0E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3809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380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u w:val="singl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380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3809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38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38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38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380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380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38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3809"/>
    <w:rPr>
      <w:rFonts w:eastAsia="Times New Roman" w:cs="Arial"/>
      <w:b/>
      <w:bCs/>
      <w:color w:val="000000"/>
      <w:kern w:val="32"/>
      <w:sz w:val="28"/>
      <w:szCs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3809"/>
    <w:rPr>
      <w:rFonts w:eastAsia="Times New Roman" w:cs="Arial"/>
      <w:b/>
      <w:bCs/>
      <w:i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3809"/>
    <w:rPr>
      <w:rFonts w:eastAsia="Times New Roman" w:cs="Arial"/>
      <w:bCs/>
      <w:color w:val="000000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3809"/>
    <w:rPr>
      <w:rFonts w:eastAsia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3809"/>
    <w:rPr>
      <w:rFonts w:eastAsia="Times New Roman" w:cs="Times New Roman"/>
      <w:b/>
      <w:bCs/>
      <w:i/>
      <w:iCs/>
      <w:color w:val="000000"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3809"/>
    <w:rPr>
      <w:rFonts w:eastAsia="Times New Roman" w:cs="Times New Roman"/>
      <w:b/>
      <w:bCs/>
      <w:color w:val="000000"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3809"/>
    <w:rPr>
      <w:rFonts w:eastAsia="Times New Roman" w:cs="Times New Roman"/>
      <w:color w:val="00000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3809"/>
    <w:rPr>
      <w:rFonts w:eastAsia="Times New Roman" w:cs="Times New Roman"/>
      <w:i/>
      <w:iCs/>
      <w:color w:val="00000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3809"/>
    <w:rPr>
      <w:rFonts w:ascii="Arial" w:eastAsia="Times New Roman" w:hAnsi="Arial" w:cs="Arial"/>
      <w:color w:val="000000"/>
      <w:sz w:val="22"/>
      <w:szCs w:val="22"/>
      <w:lang w:eastAsia="hu-HU"/>
    </w:rPr>
  </w:style>
  <w:style w:type="character" w:styleId="Hiperhivatkozs">
    <w:name w:val="Hyperlink"/>
    <w:semiHidden/>
    <w:unhideWhenUsed/>
    <w:rsid w:val="00F53809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53809"/>
    <w:rPr>
      <w:color w:val="954F72" w:themeColor="followedHyperlink"/>
      <w:u w:val="single"/>
    </w:rPr>
  </w:style>
  <w:style w:type="paragraph" w:styleId="TJ1">
    <w:name w:val="toc 1"/>
    <w:basedOn w:val="Norml"/>
    <w:next w:val="Norml"/>
    <w:autoRedefine/>
    <w:semiHidden/>
    <w:unhideWhenUsed/>
    <w:rsid w:val="00F53809"/>
    <w:pPr>
      <w:spacing w:before="360"/>
    </w:pPr>
    <w:rPr>
      <w:rFonts w:ascii="Arial" w:hAnsi="Arial" w:cs="Arial"/>
      <w:b/>
      <w:bCs/>
      <w:caps/>
      <w:szCs w:val="24"/>
    </w:rPr>
  </w:style>
  <w:style w:type="paragraph" w:styleId="TJ2">
    <w:name w:val="toc 2"/>
    <w:basedOn w:val="Norml"/>
    <w:next w:val="Norml"/>
    <w:autoRedefine/>
    <w:semiHidden/>
    <w:unhideWhenUsed/>
    <w:rsid w:val="00F53809"/>
    <w:pPr>
      <w:spacing w:before="240"/>
    </w:pPr>
    <w:rPr>
      <w:b/>
      <w:bCs/>
      <w:sz w:val="20"/>
    </w:rPr>
  </w:style>
  <w:style w:type="paragraph" w:styleId="TJ3">
    <w:name w:val="toc 3"/>
    <w:basedOn w:val="Norml"/>
    <w:next w:val="Norml"/>
    <w:autoRedefine/>
    <w:semiHidden/>
    <w:unhideWhenUsed/>
    <w:rsid w:val="00F53809"/>
    <w:pPr>
      <w:ind w:left="240"/>
    </w:pPr>
    <w:rPr>
      <w:sz w:val="20"/>
    </w:rPr>
  </w:style>
  <w:style w:type="paragraph" w:styleId="TJ4">
    <w:name w:val="toc 4"/>
    <w:basedOn w:val="Norml"/>
    <w:next w:val="Norml"/>
    <w:autoRedefine/>
    <w:semiHidden/>
    <w:unhideWhenUsed/>
    <w:rsid w:val="00F53809"/>
    <w:pPr>
      <w:ind w:left="480"/>
    </w:pPr>
    <w:rPr>
      <w:sz w:val="20"/>
    </w:rPr>
  </w:style>
  <w:style w:type="paragraph" w:styleId="TJ5">
    <w:name w:val="toc 5"/>
    <w:basedOn w:val="Norml"/>
    <w:next w:val="Norml"/>
    <w:autoRedefine/>
    <w:semiHidden/>
    <w:unhideWhenUsed/>
    <w:rsid w:val="00F53809"/>
    <w:pPr>
      <w:ind w:left="720"/>
    </w:pPr>
    <w:rPr>
      <w:sz w:val="20"/>
    </w:rPr>
  </w:style>
  <w:style w:type="paragraph" w:styleId="TJ6">
    <w:name w:val="toc 6"/>
    <w:basedOn w:val="Norml"/>
    <w:next w:val="Norml"/>
    <w:autoRedefine/>
    <w:semiHidden/>
    <w:unhideWhenUsed/>
    <w:rsid w:val="00F53809"/>
    <w:pPr>
      <w:ind w:left="960"/>
    </w:pPr>
    <w:rPr>
      <w:sz w:val="20"/>
    </w:rPr>
  </w:style>
  <w:style w:type="paragraph" w:styleId="TJ7">
    <w:name w:val="toc 7"/>
    <w:basedOn w:val="Norml"/>
    <w:next w:val="Norml"/>
    <w:autoRedefine/>
    <w:semiHidden/>
    <w:unhideWhenUsed/>
    <w:rsid w:val="00F53809"/>
    <w:pPr>
      <w:ind w:left="1200"/>
    </w:pPr>
    <w:rPr>
      <w:sz w:val="20"/>
    </w:rPr>
  </w:style>
  <w:style w:type="paragraph" w:styleId="TJ8">
    <w:name w:val="toc 8"/>
    <w:basedOn w:val="Norml"/>
    <w:next w:val="Norml"/>
    <w:autoRedefine/>
    <w:semiHidden/>
    <w:unhideWhenUsed/>
    <w:rsid w:val="00F53809"/>
    <w:pPr>
      <w:ind w:left="1440"/>
    </w:pPr>
    <w:rPr>
      <w:sz w:val="20"/>
    </w:rPr>
  </w:style>
  <w:style w:type="paragraph" w:styleId="TJ9">
    <w:name w:val="toc 9"/>
    <w:basedOn w:val="Norml"/>
    <w:next w:val="Norml"/>
    <w:autoRedefine/>
    <w:semiHidden/>
    <w:unhideWhenUsed/>
    <w:rsid w:val="00F53809"/>
    <w:pPr>
      <w:ind w:left="1680"/>
    </w:pPr>
    <w:rPr>
      <w:sz w:val="20"/>
    </w:rPr>
  </w:style>
  <w:style w:type="paragraph" w:styleId="lfej">
    <w:name w:val="header"/>
    <w:basedOn w:val="Norml"/>
    <w:link w:val="lfejChar"/>
    <w:unhideWhenUsed/>
    <w:rsid w:val="00F538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38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1"/>
    <w:semiHidden/>
    <w:unhideWhenUsed/>
    <w:rsid w:val="00F538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semiHidden/>
    <w:rsid w:val="00F53809"/>
    <w:rPr>
      <w:rFonts w:eastAsia="Times New Roman" w:cs="Times New Roman"/>
      <w:color w:val="000000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3809"/>
    <w:pPr>
      <w:jc w:val="both"/>
    </w:pPr>
    <w:rPr>
      <w:color w:val="auto"/>
      <w:szCs w:val="40"/>
    </w:rPr>
  </w:style>
  <w:style w:type="character" w:customStyle="1" w:styleId="SzvegtrzsChar">
    <w:name w:val="Szövegtörzs Char"/>
    <w:basedOn w:val="Bekezdsalapbettpusa"/>
    <w:link w:val="Szvegtrzs"/>
    <w:semiHidden/>
    <w:rsid w:val="00F53809"/>
    <w:rPr>
      <w:rFonts w:eastAsia="Times New Roman" w:cs="Times New Roman"/>
      <w:szCs w:val="4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3809"/>
    <w:pPr>
      <w:autoSpaceDE w:val="0"/>
      <w:autoSpaceDN w:val="0"/>
      <w:adjustRightInd w:val="0"/>
      <w:ind w:firstLine="204"/>
      <w:jc w:val="both"/>
    </w:pPr>
    <w:rPr>
      <w:i/>
      <w:iCs/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3809"/>
    <w:rPr>
      <w:rFonts w:eastAsia="Times New Roman" w:cs="Times New Roman"/>
      <w:i/>
      <w:iCs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F53809"/>
    <w:pPr>
      <w:jc w:val="both"/>
    </w:pPr>
    <w:rPr>
      <w:bCs/>
    </w:rPr>
  </w:style>
  <w:style w:type="character" w:customStyle="1" w:styleId="Szvegtrzs2Char">
    <w:name w:val="Szövegtörzs 2 Char"/>
    <w:basedOn w:val="Bekezdsalapbettpusa"/>
    <w:link w:val="Szvegtrzs2"/>
    <w:semiHidden/>
    <w:rsid w:val="00F53809"/>
    <w:rPr>
      <w:rFonts w:eastAsia="Times New Roman" w:cs="Times New Roman"/>
      <w:bCs/>
      <w:color w:val="000000"/>
      <w:szCs w:val="20"/>
      <w:lang w:eastAsia="hu-HU"/>
    </w:rPr>
  </w:style>
  <w:style w:type="paragraph" w:styleId="Szvegtrzs3">
    <w:name w:val="Body Text 3"/>
    <w:basedOn w:val="Norml"/>
    <w:link w:val="Szvegtrzs3Char"/>
    <w:semiHidden/>
    <w:unhideWhenUsed/>
    <w:rsid w:val="00F53809"/>
    <w:pPr>
      <w:jc w:val="both"/>
    </w:pPr>
    <w:rPr>
      <w:b/>
      <w:bCs/>
      <w:szCs w:val="32"/>
    </w:rPr>
  </w:style>
  <w:style w:type="character" w:customStyle="1" w:styleId="Szvegtrzs3Char">
    <w:name w:val="Szövegtörzs 3 Char"/>
    <w:basedOn w:val="Bekezdsalapbettpusa"/>
    <w:link w:val="Szvegtrzs3"/>
    <w:semiHidden/>
    <w:rsid w:val="00F53809"/>
    <w:rPr>
      <w:rFonts w:eastAsia="Times New Roman" w:cs="Times New Roman"/>
      <w:b/>
      <w:bCs/>
      <w:color w:val="000000"/>
      <w:szCs w:val="32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380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3809"/>
    <w:rPr>
      <w:rFonts w:eastAsia="Times New Roman" w:cs="Times New Roman"/>
      <w:color w:val="00000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3809"/>
    <w:pPr>
      <w:ind w:left="720"/>
      <w:jc w:val="both"/>
    </w:pPr>
    <w:rPr>
      <w:b/>
      <w:bCs/>
      <w:i/>
      <w:iCs/>
      <w:color w:val="auto"/>
      <w:szCs w:val="4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3809"/>
    <w:rPr>
      <w:rFonts w:eastAsia="Times New Roman" w:cs="Times New Roman"/>
      <w:b/>
      <w:bCs/>
      <w:i/>
      <w:iCs/>
      <w:szCs w:val="4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F538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F53809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BodyText31">
    <w:name w:val="Body Text 31"/>
    <w:basedOn w:val="Norml"/>
    <w:rsid w:val="00F53809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customStyle="1" w:styleId="Norml1">
    <w:name w:val="Normál1"/>
    <w:rsid w:val="00F538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levl10">
    <w:name w:val="levél10"/>
    <w:basedOn w:val="Norml"/>
    <w:rsid w:val="00F53809"/>
    <w:pPr>
      <w:overflowPunct w:val="0"/>
      <w:autoSpaceDE w:val="0"/>
      <w:autoSpaceDN w:val="0"/>
      <w:adjustRightInd w:val="0"/>
      <w:spacing w:after="240"/>
      <w:jc w:val="both"/>
    </w:pPr>
    <w:rPr>
      <w:color w:val="auto"/>
      <w:lang w:eastAsia="en-US"/>
    </w:rPr>
  </w:style>
  <w:style w:type="paragraph" w:customStyle="1" w:styleId="Default">
    <w:name w:val="Default"/>
    <w:rsid w:val="00F53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hu-HU"/>
    </w:rPr>
  </w:style>
  <w:style w:type="paragraph" w:customStyle="1" w:styleId="CharCharChar">
    <w:name w:val="Char Char Char"/>
    <w:basedOn w:val="Norml"/>
    <w:rsid w:val="00F53809"/>
    <w:pPr>
      <w:spacing w:after="160" w:line="240" w:lineRule="exact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Szvegtrzs31">
    <w:name w:val="Szövegtörzs 31"/>
    <w:basedOn w:val="Norml"/>
    <w:rsid w:val="00F53809"/>
    <w:pPr>
      <w:overflowPunct w:val="0"/>
      <w:autoSpaceDE w:val="0"/>
      <w:autoSpaceDN w:val="0"/>
      <w:adjustRightInd w:val="0"/>
      <w:jc w:val="both"/>
    </w:pPr>
    <w:rPr>
      <w:i/>
      <w:color w:val="auto"/>
    </w:rPr>
  </w:style>
  <w:style w:type="paragraph" w:customStyle="1" w:styleId="Csakszveg1">
    <w:name w:val="Csak szöveg1"/>
    <w:basedOn w:val="Norml"/>
    <w:rsid w:val="00F53809"/>
    <w:pPr>
      <w:suppressAutoHyphens/>
    </w:pPr>
    <w:rPr>
      <w:rFonts w:ascii="Consolas" w:hAnsi="Consolas"/>
      <w:color w:val="auto"/>
      <w:sz w:val="21"/>
      <w:szCs w:val="21"/>
      <w:lang w:eastAsia="ar-SA"/>
    </w:rPr>
  </w:style>
  <w:style w:type="character" w:styleId="Oldalszm">
    <w:name w:val="page number"/>
    <w:semiHidden/>
    <w:unhideWhenUsed/>
    <w:rsid w:val="00F53809"/>
    <w:rPr>
      <w:rFonts w:ascii="Times New Roman" w:hAnsi="Times New Roman" w:cs="Times New Roman" w:hint="default"/>
    </w:rPr>
  </w:style>
  <w:style w:type="character" w:customStyle="1" w:styleId="llbChar1">
    <w:name w:val="Élőláb Char1"/>
    <w:link w:val="llb"/>
    <w:semiHidden/>
    <w:locked/>
    <w:rsid w:val="00F53809"/>
    <w:rPr>
      <w:rFonts w:eastAsia="Times New Roman" w:cs="Times New Roman"/>
      <w:color w:val="000000"/>
      <w:szCs w:val="20"/>
      <w:lang w:eastAsia="hu-HU"/>
    </w:rPr>
  </w:style>
  <w:style w:type="paragraph" w:customStyle="1" w:styleId="BodyText32">
    <w:name w:val="Body Text 32"/>
    <w:basedOn w:val="Norml"/>
    <w:rsid w:val="0045784F"/>
    <w:pPr>
      <w:overflowPunct w:val="0"/>
      <w:autoSpaceDE w:val="0"/>
      <w:autoSpaceDN w:val="0"/>
      <w:adjustRightInd w:val="0"/>
      <w:jc w:val="both"/>
    </w:pPr>
    <w:rPr>
      <w:i/>
      <w:iCs/>
      <w:color w:val="auto"/>
      <w:szCs w:val="24"/>
    </w:rPr>
  </w:style>
  <w:style w:type="paragraph" w:styleId="Listaszerbekezds">
    <w:name w:val="List Paragraph"/>
    <w:basedOn w:val="Norml"/>
    <w:uiPriority w:val="34"/>
    <w:qFormat/>
    <w:rsid w:val="0045784F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45784F"/>
    <w:pPr>
      <w:suppressAutoHyphens/>
      <w:jc w:val="both"/>
    </w:pPr>
    <w:rPr>
      <w:rFonts w:cs="Calibri"/>
      <w:color w:val="auto"/>
      <w:szCs w:val="24"/>
      <w:lang w:eastAsia="ar-SA"/>
    </w:rPr>
  </w:style>
  <w:style w:type="character" w:customStyle="1" w:styleId="markedcontent">
    <w:name w:val="markedcontent"/>
    <w:basedOn w:val="Bekezdsalapbettpusa"/>
    <w:rsid w:val="00AF2BBD"/>
  </w:style>
  <w:style w:type="paragraph" w:styleId="Nincstrkz">
    <w:name w:val="No Spacing"/>
    <w:uiPriority w:val="1"/>
    <w:qFormat/>
    <w:rsid w:val="007C0FB2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A4D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4DC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4DCC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D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DCC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A4DCC"/>
    <w:pPr>
      <w:spacing w:after="0" w:line="240" w:lineRule="auto"/>
    </w:pPr>
    <w:rPr>
      <w:rFonts w:eastAsia="Times New Roman" w:cs="Times New Roman"/>
      <w:color w:val="00000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C620A"/>
    <w:pPr>
      <w:spacing w:before="100" w:beforeAutospacing="1" w:after="100" w:afterAutospacing="1"/>
    </w:pPr>
    <w:rPr>
      <w:color w:val="auto"/>
      <w:szCs w:val="24"/>
    </w:rPr>
  </w:style>
  <w:style w:type="character" w:styleId="Kiemels2">
    <w:name w:val="Strong"/>
    <w:basedOn w:val="Bekezdsalapbettpusa"/>
    <w:uiPriority w:val="22"/>
    <w:qFormat/>
    <w:rsid w:val="004C6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CDED-8DF3-4ADA-94D2-CDDA2323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7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Zoltán László dr.</dc:creator>
  <cp:keywords/>
  <dc:description/>
  <cp:lastModifiedBy>Szabó Ádám dr.</cp:lastModifiedBy>
  <cp:revision>83</cp:revision>
  <cp:lastPrinted>2024-12-04T15:43:00Z</cp:lastPrinted>
  <dcterms:created xsi:type="dcterms:W3CDTF">2025-07-04T06:39:00Z</dcterms:created>
  <dcterms:modified xsi:type="dcterms:W3CDTF">2025-07-09T10:11:00Z</dcterms:modified>
</cp:coreProperties>
</file>